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8F5A4" w14:textId="6833CFDC" w:rsidR="00F676C5" w:rsidRPr="00F676C5" w:rsidRDefault="00F676C5" w:rsidP="0043263E">
      <w:pPr>
        <w:spacing w:after="0" w:line="240" w:lineRule="auto"/>
        <w:ind w:firstLine="1296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</w:pPr>
      <w:r w:rsidRPr="00F676C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KINGS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ruduo</w:t>
      </w:r>
      <w:r w:rsidRPr="00F676C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 202</w:t>
      </w:r>
      <w:r w:rsidR="009924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4</w:t>
      </w:r>
    </w:p>
    <w:p w14:paraId="62A480FF" w14:textId="7FD6C230" w:rsidR="00F676C5" w:rsidRPr="00F676C5" w:rsidRDefault="00F676C5" w:rsidP="0043263E">
      <w:pPr>
        <w:spacing w:after="0" w:line="240" w:lineRule="auto"/>
        <w:ind w:firstLine="1296"/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</w:pPr>
      <w:r w:rsidRPr="00F676C5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>202</w:t>
      </w:r>
      <w:r w:rsidR="009924B2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>4</w:t>
      </w:r>
      <w:r w:rsidRPr="00F676C5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>–20</w:t>
      </w:r>
      <w:r w:rsidR="002C6A83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>2</w:t>
      </w:r>
      <w:r w:rsidR="009924B2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>5</w:t>
      </w:r>
      <w:r w:rsidRPr="00F676C5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 xml:space="preserve"> mokslo metai</w:t>
      </w:r>
    </w:p>
    <w:p w14:paraId="5BF5B08B" w14:textId="77777777" w:rsidR="00F676C5" w:rsidRPr="00F676C5" w:rsidRDefault="00F676C5" w:rsidP="0043263E">
      <w:pPr>
        <w:spacing w:after="0" w:line="240" w:lineRule="auto"/>
        <w:ind w:firstLine="1296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F676C5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Dalyviai ir rezultatai</w:t>
      </w:r>
    </w:p>
    <w:p w14:paraId="7B82B2A3" w14:textId="77777777" w:rsidR="00F676C5" w:rsidRPr="00F676C5" w:rsidRDefault="00F676C5" w:rsidP="00F676C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W w:w="12221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693"/>
        <w:gridCol w:w="992"/>
        <w:gridCol w:w="1418"/>
        <w:gridCol w:w="1134"/>
        <w:gridCol w:w="1417"/>
        <w:gridCol w:w="1276"/>
        <w:gridCol w:w="1134"/>
        <w:gridCol w:w="1023"/>
      </w:tblGrid>
      <w:tr w:rsidR="0043263E" w:rsidRPr="00F676C5" w14:paraId="68A7BFCE" w14:textId="129BBEED" w:rsidTr="002A2F72">
        <w:tc>
          <w:tcPr>
            <w:tcW w:w="1134" w:type="dxa"/>
            <w:shd w:val="clear" w:color="auto" w:fill="auto"/>
          </w:tcPr>
          <w:p w14:paraId="600C17DD" w14:textId="77777777" w:rsidR="0043263E" w:rsidRPr="00F676C5" w:rsidRDefault="0043263E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Eil. Nr. </w:t>
            </w:r>
          </w:p>
        </w:tc>
        <w:tc>
          <w:tcPr>
            <w:tcW w:w="2693" w:type="dxa"/>
            <w:shd w:val="clear" w:color="auto" w:fill="auto"/>
          </w:tcPr>
          <w:p w14:paraId="4AFC74D7" w14:textId="77777777" w:rsidR="0043263E" w:rsidRPr="00F676C5" w:rsidRDefault="0043263E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ardas Pavardė</w:t>
            </w:r>
          </w:p>
        </w:tc>
        <w:tc>
          <w:tcPr>
            <w:tcW w:w="992" w:type="dxa"/>
            <w:shd w:val="clear" w:color="auto" w:fill="auto"/>
          </w:tcPr>
          <w:p w14:paraId="521B4A19" w14:textId="77777777" w:rsidR="0043263E" w:rsidRPr="00F676C5" w:rsidRDefault="0043263E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lasė</w:t>
            </w:r>
          </w:p>
        </w:tc>
        <w:tc>
          <w:tcPr>
            <w:tcW w:w="1418" w:type="dxa"/>
            <w:shd w:val="clear" w:color="auto" w:fill="auto"/>
          </w:tcPr>
          <w:p w14:paraId="7BF693CB" w14:textId="77777777" w:rsidR="0043263E" w:rsidRPr="00F676C5" w:rsidRDefault="0043263E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ietuvių kalba</w:t>
            </w:r>
          </w:p>
        </w:tc>
        <w:tc>
          <w:tcPr>
            <w:tcW w:w="1134" w:type="dxa"/>
            <w:shd w:val="clear" w:color="auto" w:fill="auto"/>
          </w:tcPr>
          <w:p w14:paraId="3D90D678" w14:textId="77777777" w:rsidR="0043263E" w:rsidRPr="00F676C5" w:rsidRDefault="0043263E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nglų kalba</w:t>
            </w:r>
          </w:p>
        </w:tc>
        <w:tc>
          <w:tcPr>
            <w:tcW w:w="1417" w:type="dxa"/>
            <w:shd w:val="clear" w:color="auto" w:fill="auto"/>
          </w:tcPr>
          <w:p w14:paraId="7880A005" w14:textId="77777777" w:rsidR="0043263E" w:rsidRPr="00F676C5" w:rsidRDefault="0043263E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tematika</w:t>
            </w:r>
          </w:p>
        </w:tc>
        <w:tc>
          <w:tcPr>
            <w:tcW w:w="1276" w:type="dxa"/>
            <w:shd w:val="clear" w:color="auto" w:fill="auto"/>
          </w:tcPr>
          <w:p w14:paraId="7987C544" w14:textId="77777777" w:rsidR="0043263E" w:rsidRPr="00F676C5" w:rsidRDefault="0043263E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asaulio pažinimas</w:t>
            </w:r>
          </w:p>
        </w:tc>
        <w:tc>
          <w:tcPr>
            <w:tcW w:w="1134" w:type="dxa"/>
          </w:tcPr>
          <w:p w14:paraId="3FF79E04" w14:textId="41168DF7" w:rsidR="0043263E" w:rsidRPr="00F676C5" w:rsidRDefault="0043263E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T</w:t>
            </w:r>
          </w:p>
        </w:tc>
        <w:tc>
          <w:tcPr>
            <w:tcW w:w="1023" w:type="dxa"/>
          </w:tcPr>
          <w:p w14:paraId="7BF84271" w14:textId="1CFC02BD" w:rsidR="0043263E" w:rsidRDefault="0043263E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Logika </w:t>
            </w:r>
          </w:p>
        </w:tc>
      </w:tr>
      <w:tr w:rsidR="00996431" w:rsidRPr="00F676C5" w14:paraId="65A56274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10F1826A" w14:textId="77777777" w:rsidR="00996431" w:rsidRPr="00F676C5" w:rsidRDefault="00996431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1C24D12F" w14:textId="18B96DE8" w:rsidR="00996431" w:rsidRPr="00CE5551" w:rsidRDefault="00996431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Ema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rencaitė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B79C626" w14:textId="71DA0B92" w:rsidR="00996431" w:rsidRPr="00CE5551" w:rsidRDefault="00996431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b</w:t>
            </w:r>
          </w:p>
        </w:tc>
        <w:tc>
          <w:tcPr>
            <w:tcW w:w="1418" w:type="dxa"/>
            <w:shd w:val="clear" w:color="auto" w:fill="auto"/>
          </w:tcPr>
          <w:p w14:paraId="19B383FD" w14:textId="77777777" w:rsidR="00996431" w:rsidRPr="00CE5551" w:rsidRDefault="00996431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6DB2EC5" w14:textId="77777777" w:rsidR="00996431" w:rsidRPr="00CE5551" w:rsidRDefault="00996431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719DF555" w14:textId="4F9BCB32" w:rsidR="00996431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276" w:type="dxa"/>
            <w:shd w:val="clear" w:color="auto" w:fill="auto"/>
          </w:tcPr>
          <w:p w14:paraId="53D9BFCE" w14:textId="66BDDD10" w:rsidR="00996431" w:rsidRPr="00CE5551" w:rsidRDefault="00996431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</w:tcPr>
          <w:p w14:paraId="63A01A79" w14:textId="77777777" w:rsidR="00996431" w:rsidRPr="00CE5551" w:rsidRDefault="00996431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10248F98" w14:textId="77777777" w:rsidR="00996431" w:rsidRPr="00CE5551" w:rsidRDefault="00996431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96431" w:rsidRPr="00F676C5" w14:paraId="76219836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7F7A9723" w14:textId="77777777" w:rsidR="00996431" w:rsidRPr="00F676C5" w:rsidRDefault="00996431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1D0506F6" w14:textId="44045794" w:rsidR="00996431" w:rsidRPr="00CE5551" w:rsidRDefault="00996431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uknė</w:t>
            </w:r>
            <w:proofErr w:type="spellEnd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Čepulytė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4E8DEE9" w14:textId="2C7FBD85" w:rsidR="00996431" w:rsidRPr="00CE5551" w:rsidRDefault="00996431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b</w:t>
            </w:r>
          </w:p>
        </w:tc>
        <w:tc>
          <w:tcPr>
            <w:tcW w:w="1418" w:type="dxa"/>
            <w:shd w:val="clear" w:color="auto" w:fill="auto"/>
          </w:tcPr>
          <w:p w14:paraId="54BC7ECA" w14:textId="3B965F79" w:rsidR="00996431" w:rsidRPr="00CE5551" w:rsidRDefault="00996431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134" w:type="dxa"/>
            <w:shd w:val="clear" w:color="auto" w:fill="auto"/>
          </w:tcPr>
          <w:p w14:paraId="5E58E5AB" w14:textId="77777777" w:rsidR="00996431" w:rsidRPr="00CE5551" w:rsidRDefault="00996431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136FCC9B" w14:textId="36394F16" w:rsidR="00996431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276" w:type="dxa"/>
            <w:shd w:val="clear" w:color="auto" w:fill="auto"/>
          </w:tcPr>
          <w:p w14:paraId="430916F9" w14:textId="77777777" w:rsidR="00996431" w:rsidRPr="00CE5551" w:rsidRDefault="00996431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4EC31EEE" w14:textId="77777777" w:rsidR="00996431" w:rsidRPr="00CE5551" w:rsidRDefault="00996431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2E866D73" w14:textId="77777777" w:rsidR="00996431" w:rsidRPr="00CE5551" w:rsidRDefault="00996431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D2FE2" w:rsidRPr="00F676C5" w14:paraId="29221A4A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2078F493" w14:textId="77777777" w:rsidR="005D2FE2" w:rsidRPr="00F676C5" w:rsidRDefault="005D2FE2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5B4B6685" w14:textId="16E6EDE9" w:rsidR="005D2FE2" w:rsidRPr="00CE5551" w:rsidRDefault="005D2FE2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aurynas Vilimas</w:t>
            </w:r>
          </w:p>
        </w:tc>
        <w:tc>
          <w:tcPr>
            <w:tcW w:w="992" w:type="dxa"/>
            <w:shd w:val="clear" w:color="auto" w:fill="auto"/>
          </w:tcPr>
          <w:p w14:paraId="76A8E237" w14:textId="59880182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b</w:t>
            </w:r>
          </w:p>
        </w:tc>
        <w:tc>
          <w:tcPr>
            <w:tcW w:w="1418" w:type="dxa"/>
            <w:shd w:val="clear" w:color="auto" w:fill="auto"/>
          </w:tcPr>
          <w:p w14:paraId="47FB5962" w14:textId="77777777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0A0D2C1" w14:textId="77777777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04C1FAE7" w14:textId="1C575910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276" w:type="dxa"/>
            <w:shd w:val="clear" w:color="auto" w:fill="auto"/>
          </w:tcPr>
          <w:p w14:paraId="20C319A8" w14:textId="77777777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77BBFC2C" w14:textId="77777777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01C62264" w14:textId="77777777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D2FE2" w:rsidRPr="00F676C5" w14:paraId="4473C24E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242B43C0" w14:textId="77777777" w:rsidR="005D2FE2" w:rsidRPr="00F676C5" w:rsidRDefault="005D2FE2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2AD2E881" w14:textId="7158A1AA" w:rsidR="005D2FE2" w:rsidRPr="00CE5551" w:rsidRDefault="005D2FE2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Matas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okubona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82E68D6" w14:textId="36C3B916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b</w:t>
            </w:r>
          </w:p>
        </w:tc>
        <w:tc>
          <w:tcPr>
            <w:tcW w:w="1418" w:type="dxa"/>
            <w:shd w:val="clear" w:color="auto" w:fill="auto"/>
          </w:tcPr>
          <w:p w14:paraId="2778E0FD" w14:textId="77777777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35C1E81" w14:textId="77777777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600B1779" w14:textId="0DA04F25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276" w:type="dxa"/>
            <w:shd w:val="clear" w:color="auto" w:fill="auto"/>
          </w:tcPr>
          <w:p w14:paraId="24906A48" w14:textId="77777777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534A0028" w14:textId="77777777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58F4DA9E" w14:textId="77777777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D2FE2" w:rsidRPr="00F676C5" w14:paraId="7B1F9D7D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085C7D30" w14:textId="77777777" w:rsidR="005D2FE2" w:rsidRPr="00F676C5" w:rsidRDefault="005D2FE2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5F3B42D3" w14:textId="0214BB59" w:rsidR="005D2FE2" w:rsidRPr="00CE5551" w:rsidRDefault="005D2FE2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Leonas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akačauska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F7F6ED1" w14:textId="462D504C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b</w:t>
            </w:r>
          </w:p>
        </w:tc>
        <w:tc>
          <w:tcPr>
            <w:tcW w:w="1418" w:type="dxa"/>
            <w:shd w:val="clear" w:color="auto" w:fill="auto"/>
          </w:tcPr>
          <w:p w14:paraId="56CB43C8" w14:textId="77777777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EF4333C" w14:textId="77777777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095E6E00" w14:textId="7A729CBB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276" w:type="dxa"/>
            <w:shd w:val="clear" w:color="auto" w:fill="auto"/>
          </w:tcPr>
          <w:p w14:paraId="06AEAA61" w14:textId="77777777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75CAFD70" w14:textId="77777777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0769A65B" w14:textId="77777777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D2FE2" w:rsidRPr="00F676C5" w14:paraId="57A74AE3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71BD6767" w14:textId="77777777" w:rsidR="005D2FE2" w:rsidRPr="00F676C5" w:rsidRDefault="005D2FE2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0A34D527" w14:textId="73BA50CE" w:rsidR="005D2FE2" w:rsidRPr="00CE5551" w:rsidRDefault="005D2FE2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ominykas Nakutis</w:t>
            </w:r>
          </w:p>
        </w:tc>
        <w:tc>
          <w:tcPr>
            <w:tcW w:w="992" w:type="dxa"/>
            <w:shd w:val="clear" w:color="auto" w:fill="auto"/>
          </w:tcPr>
          <w:p w14:paraId="27E20107" w14:textId="18121D24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b</w:t>
            </w:r>
          </w:p>
        </w:tc>
        <w:tc>
          <w:tcPr>
            <w:tcW w:w="1418" w:type="dxa"/>
            <w:shd w:val="clear" w:color="auto" w:fill="auto"/>
          </w:tcPr>
          <w:p w14:paraId="244E2470" w14:textId="77777777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4D8ADAF" w14:textId="77777777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678BF9F9" w14:textId="7A2D3B0E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276" w:type="dxa"/>
            <w:shd w:val="clear" w:color="auto" w:fill="auto"/>
          </w:tcPr>
          <w:p w14:paraId="0001B8C7" w14:textId="77777777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5D1A4C4F" w14:textId="77777777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54EE5E5F" w14:textId="77777777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D2FE2" w:rsidRPr="00F676C5" w14:paraId="5D70C502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37F3EBE8" w14:textId="77777777" w:rsidR="005D2FE2" w:rsidRPr="00F676C5" w:rsidRDefault="005D2FE2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23ADE572" w14:textId="174C58BF" w:rsidR="005D2FE2" w:rsidRPr="00CE5551" w:rsidRDefault="005D2FE2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Elvinas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uzgina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14808CC" w14:textId="6C17A884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b</w:t>
            </w:r>
          </w:p>
        </w:tc>
        <w:tc>
          <w:tcPr>
            <w:tcW w:w="1418" w:type="dxa"/>
            <w:shd w:val="clear" w:color="auto" w:fill="auto"/>
          </w:tcPr>
          <w:p w14:paraId="238677C4" w14:textId="77777777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8AD6521" w14:textId="77777777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2F0D9568" w14:textId="62A8AF69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276" w:type="dxa"/>
            <w:shd w:val="clear" w:color="auto" w:fill="auto"/>
          </w:tcPr>
          <w:p w14:paraId="37297858" w14:textId="77777777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4CFA9F56" w14:textId="77777777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45BF7824" w14:textId="77777777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D2FE2" w:rsidRPr="00F676C5" w14:paraId="0D472ADF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22AD1040" w14:textId="77777777" w:rsidR="005D2FE2" w:rsidRPr="00F676C5" w:rsidRDefault="005D2FE2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64551F5F" w14:textId="06A62ED0" w:rsidR="005D2FE2" w:rsidRPr="00CE5551" w:rsidRDefault="005D2FE2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Rimgailė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kališiūtė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0A15B3A" w14:textId="36FB98A4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b</w:t>
            </w:r>
          </w:p>
        </w:tc>
        <w:tc>
          <w:tcPr>
            <w:tcW w:w="1418" w:type="dxa"/>
            <w:shd w:val="clear" w:color="auto" w:fill="auto"/>
          </w:tcPr>
          <w:p w14:paraId="39358022" w14:textId="77777777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4817DCE" w14:textId="77777777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06C41F6E" w14:textId="67269EC5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276" w:type="dxa"/>
            <w:shd w:val="clear" w:color="auto" w:fill="auto"/>
          </w:tcPr>
          <w:p w14:paraId="2CF67F67" w14:textId="77777777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07824DFD" w14:textId="77777777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2CF6A5E6" w14:textId="77777777" w:rsidR="005D2FE2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96431" w:rsidRPr="00F676C5" w14:paraId="3AD48FBD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6695FCBF" w14:textId="77777777" w:rsidR="00996431" w:rsidRPr="00F676C5" w:rsidRDefault="00996431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230E0E85" w14:textId="5F3FAA1F" w:rsidR="00996431" w:rsidRPr="00CE5551" w:rsidRDefault="00996431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Danielė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učytė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D4FC3B4" w14:textId="28937651" w:rsidR="00996431" w:rsidRPr="00CE5551" w:rsidRDefault="00996431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c</w:t>
            </w:r>
          </w:p>
        </w:tc>
        <w:tc>
          <w:tcPr>
            <w:tcW w:w="1418" w:type="dxa"/>
            <w:shd w:val="clear" w:color="auto" w:fill="auto"/>
          </w:tcPr>
          <w:p w14:paraId="2813C3DB" w14:textId="5D538D95" w:rsidR="00996431" w:rsidRPr="00CE5551" w:rsidRDefault="00996431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134" w:type="dxa"/>
            <w:shd w:val="clear" w:color="auto" w:fill="auto"/>
          </w:tcPr>
          <w:p w14:paraId="194D7EF4" w14:textId="77777777" w:rsidR="00996431" w:rsidRPr="00CE5551" w:rsidRDefault="00996431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4D0C1AAD" w14:textId="4FA5CA93" w:rsidR="00996431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276" w:type="dxa"/>
            <w:shd w:val="clear" w:color="auto" w:fill="auto"/>
          </w:tcPr>
          <w:p w14:paraId="646835FD" w14:textId="2E1A9DA7" w:rsidR="00996431" w:rsidRPr="00CE5551" w:rsidRDefault="00996431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</w:tcPr>
          <w:p w14:paraId="0CEC0E45" w14:textId="77777777" w:rsidR="00996431" w:rsidRPr="00CE5551" w:rsidRDefault="00996431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56EC1AFF" w14:textId="77777777" w:rsidR="00996431" w:rsidRPr="00CE5551" w:rsidRDefault="00996431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605B0D" w:rsidRPr="00F676C5" w14:paraId="645F1B3F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0D361BE5" w14:textId="77777777" w:rsidR="00605B0D" w:rsidRPr="00F676C5" w:rsidRDefault="00605B0D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6FD8DA09" w14:textId="494C1E42" w:rsidR="00605B0D" w:rsidRPr="00CE5551" w:rsidRDefault="00605B0D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Domas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Šličiu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D316DCC" w14:textId="744F301F" w:rsidR="00605B0D" w:rsidRPr="00CE5551" w:rsidRDefault="00605B0D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c</w:t>
            </w:r>
          </w:p>
        </w:tc>
        <w:tc>
          <w:tcPr>
            <w:tcW w:w="1418" w:type="dxa"/>
            <w:shd w:val="clear" w:color="auto" w:fill="auto"/>
          </w:tcPr>
          <w:p w14:paraId="1C4E25EB" w14:textId="5D4E07F5" w:rsidR="00605B0D" w:rsidRPr="00CE5551" w:rsidRDefault="00605B0D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7D11771E" w14:textId="77777777" w:rsidR="00605B0D" w:rsidRPr="00CE5551" w:rsidRDefault="00605B0D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2213B66E" w14:textId="41C64C89" w:rsidR="00605B0D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276" w:type="dxa"/>
            <w:shd w:val="clear" w:color="auto" w:fill="auto"/>
          </w:tcPr>
          <w:p w14:paraId="694A6F9A" w14:textId="77777777" w:rsidR="00605B0D" w:rsidRPr="00CE5551" w:rsidRDefault="00605B0D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67A85862" w14:textId="77777777" w:rsidR="00605B0D" w:rsidRPr="00CE5551" w:rsidRDefault="00605B0D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4053A7F4" w14:textId="77777777" w:rsidR="00605B0D" w:rsidRPr="00CE5551" w:rsidRDefault="00605B0D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96431" w:rsidRPr="00F676C5" w14:paraId="0CFF010D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5A8256D6" w14:textId="77777777" w:rsidR="00996431" w:rsidRPr="00F676C5" w:rsidRDefault="00996431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554A284E" w14:textId="003EA3EF" w:rsidR="00996431" w:rsidRPr="00CE5551" w:rsidRDefault="00C6289C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Austėja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rempickaitė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8F92D01" w14:textId="3BEC499D" w:rsidR="00996431" w:rsidRPr="00CE5551" w:rsidRDefault="00C6289C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b</w:t>
            </w:r>
          </w:p>
        </w:tc>
        <w:tc>
          <w:tcPr>
            <w:tcW w:w="1418" w:type="dxa"/>
            <w:shd w:val="clear" w:color="auto" w:fill="auto"/>
          </w:tcPr>
          <w:p w14:paraId="2A402BB9" w14:textId="77777777" w:rsidR="00996431" w:rsidRPr="00CE5551" w:rsidRDefault="00996431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ADA200F" w14:textId="77777777" w:rsidR="00996431" w:rsidRPr="00CE5551" w:rsidRDefault="00996431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1D0CE712" w14:textId="6BCBB3C2" w:rsidR="00996431" w:rsidRPr="00CE5551" w:rsidRDefault="00C6289C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6" w:type="dxa"/>
            <w:shd w:val="clear" w:color="auto" w:fill="auto"/>
          </w:tcPr>
          <w:p w14:paraId="13096EB1" w14:textId="77777777" w:rsidR="00996431" w:rsidRPr="00CE5551" w:rsidRDefault="00996431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6BE824E9" w14:textId="77777777" w:rsidR="00996431" w:rsidRPr="00CE5551" w:rsidRDefault="00996431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43DCE9B8" w14:textId="77777777" w:rsidR="00996431" w:rsidRPr="00CE5551" w:rsidRDefault="00996431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6289C" w:rsidRPr="00F676C5" w14:paraId="2B6881F7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012AD475" w14:textId="77777777" w:rsidR="00C6289C" w:rsidRPr="00F676C5" w:rsidRDefault="00C6289C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63253783" w14:textId="6FC68BE2" w:rsidR="00C6289C" w:rsidRPr="00CE5551" w:rsidRDefault="00C6289C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Jonas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rempicka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5CF8079" w14:textId="78C9B6CB" w:rsidR="00C6289C" w:rsidRPr="00CE5551" w:rsidRDefault="00C6289C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b</w:t>
            </w:r>
          </w:p>
        </w:tc>
        <w:tc>
          <w:tcPr>
            <w:tcW w:w="1418" w:type="dxa"/>
            <w:shd w:val="clear" w:color="auto" w:fill="auto"/>
          </w:tcPr>
          <w:p w14:paraId="248065C5" w14:textId="77777777" w:rsidR="00C6289C" w:rsidRPr="00CE5551" w:rsidRDefault="00C6289C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CCCF8CD" w14:textId="77777777" w:rsidR="00C6289C" w:rsidRPr="00CE5551" w:rsidRDefault="00C6289C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0E71C032" w14:textId="154A1934" w:rsidR="00C6289C" w:rsidRPr="00CE5551" w:rsidRDefault="00C6289C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6" w:type="dxa"/>
            <w:shd w:val="clear" w:color="auto" w:fill="auto"/>
          </w:tcPr>
          <w:p w14:paraId="3CE6EB0C" w14:textId="77777777" w:rsidR="00C6289C" w:rsidRPr="00CE5551" w:rsidRDefault="00C6289C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01D3FDA2" w14:textId="77777777" w:rsidR="00C6289C" w:rsidRPr="00CE5551" w:rsidRDefault="00C6289C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3CB5F443" w14:textId="77777777" w:rsidR="00C6289C" w:rsidRPr="00CE5551" w:rsidRDefault="00C6289C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43263E" w:rsidRPr="00F676C5" w14:paraId="579FC09A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7F11C716" w14:textId="77777777" w:rsidR="0043263E" w:rsidRPr="00F676C5" w:rsidRDefault="0043263E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680FA414" w14:textId="354C9690" w:rsidR="0043263E" w:rsidRPr="00CE5551" w:rsidRDefault="00532EE1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Džiugas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yr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B1694AB" w14:textId="61861D4D" w:rsidR="0043263E" w:rsidRPr="00CE5551" w:rsidRDefault="00532EE1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b</w:t>
            </w:r>
          </w:p>
        </w:tc>
        <w:tc>
          <w:tcPr>
            <w:tcW w:w="1418" w:type="dxa"/>
            <w:shd w:val="clear" w:color="auto" w:fill="auto"/>
          </w:tcPr>
          <w:p w14:paraId="6C523232" w14:textId="07061872" w:rsidR="0043263E" w:rsidRPr="00CE5551" w:rsidRDefault="00605B0D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285C8C58" w14:textId="77777777" w:rsidR="0043263E" w:rsidRPr="00CE5551" w:rsidRDefault="0043263E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0180E044" w14:textId="00BC1736" w:rsidR="0043263E" w:rsidRPr="00CE5551" w:rsidRDefault="00C6289C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6" w:type="dxa"/>
            <w:shd w:val="clear" w:color="auto" w:fill="auto"/>
          </w:tcPr>
          <w:p w14:paraId="48285171" w14:textId="711F0F47" w:rsidR="0043263E" w:rsidRPr="00CE5551" w:rsidRDefault="00532EE1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</w:tcPr>
          <w:p w14:paraId="4DC9337E" w14:textId="77777777" w:rsidR="0043263E" w:rsidRPr="00CE5551" w:rsidRDefault="0043263E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3AC94D1A" w14:textId="77777777" w:rsidR="0043263E" w:rsidRPr="00CE5551" w:rsidRDefault="0043263E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6289C" w:rsidRPr="00F676C5" w14:paraId="0E610FEF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713DC663" w14:textId="77777777" w:rsidR="00C6289C" w:rsidRPr="00F676C5" w:rsidRDefault="00C6289C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69F0B87A" w14:textId="006FFE36" w:rsidR="00C6289C" w:rsidRPr="00CE5551" w:rsidRDefault="00C6289C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Ugnė Jokubauskaitė</w:t>
            </w:r>
          </w:p>
        </w:tc>
        <w:tc>
          <w:tcPr>
            <w:tcW w:w="992" w:type="dxa"/>
            <w:shd w:val="clear" w:color="auto" w:fill="auto"/>
          </w:tcPr>
          <w:p w14:paraId="52E20B8B" w14:textId="10A1D27B" w:rsidR="00C6289C" w:rsidRPr="00CE5551" w:rsidRDefault="00C6289C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b</w:t>
            </w:r>
          </w:p>
        </w:tc>
        <w:tc>
          <w:tcPr>
            <w:tcW w:w="1418" w:type="dxa"/>
            <w:shd w:val="clear" w:color="auto" w:fill="auto"/>
          </w:tcPr>
          <w:p w14:paraId="44E1AA90" w14:textId="77777777" w:rsidR="00C6289C" w:rsidRPr="00CE5551" w:rsidRDefault="00C6289C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05932B4" w14:textId="77777777" w:rsidR="00C6289C" w:rsidRPr="00CE5551" w:rsidRDefault="00C6289C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18FAD572" w14:textId="2B147407" w:rsidR="00C6289C" w:rsidRPr="00CE5551" w:rsidRDefault="00C6289C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6" w:type="dxa"/>
            <w:shd w:val="clear" w:color="auto" w:fill="auto"/>
          </w:tcPr>
          <w:p w14:paraId="69DB36C6" w14:textId="77777777" w:rsidR="00C6289C" w:rsidRPr="00CE5551" w:rsidRDefault="00C6289C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19D14B42" w14:textId="77777777" w:rsidR="00C6289C" w:rsidRPr="00CE5551" w:rsidRDefault="00C6289C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0D40EA16" w14:textId="77777777" w:rsidR="00C6289C" w:rsidRPr="00CE5551" w:rsidRDefault="00C6289C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43263E" w:rsidRPr="00F676C5" w14:paraId="66F228D8" w14:textId="7E19D9AA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067636A7" w14:textId="77777777" w:rsidR="0043263E" w:rsidRPr="00F676C5" w:rsidRDefault="0043263E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001B5EF7" w14:textId="1A57BC99" w:rsidR="0043263E" w:rsidRPr="00CE5551" w:rsidRDefault="0043263E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itas Mažeika</w:t>
            </w:r>
          </w:p>
        </w:tc>
        <w:tc>
          <w:tcPr>
            <w:tcW w:w="992" w:type="dxa"/>
            <w:shd w:val="clear" w:color="auto" w:fill="auto"/>
          </w:tcPr>
          <w:p w14:paraId="3516E958" w14:textId="1790353D" w:rsidR="0043263E" w:rsidRPr="00CE5551" w:rsidRDefault="00532EE1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 w:rsidR="0043263E"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</w:t>
            </w:r>
          </w:p>
        </w:tc>
        <w:tc>
          <w:tcPr>
            <w:tcW w:w="1418" w:type="dxa"/>
            <w:shd w:val="clear" w:color="auto" w:fill="auto"/>
          </w:tcPr>
          <w:p w14:paraId="4B02B6FA" w14:textId="3016651F" w:rsidR="0043263E" w:rsidRPr="00CE5551" w:rsidRDefault="0043263E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134" w:type="dxa"/>
            <w:shd w:val="clear" w:color="auto" w:fill="auto"/>
          </w:tcPr>
          <w:p w14:paraId="42326D29" w14:textId="77777777" w:rsidR="0043263E" w:rsidRPr="00CE5551" w:rsidRDefault="0043263E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23929DA8" w14:textId="77777777" w:rsidR="0043263E" w:rsidRPr="00CE5551" w:rsidRDefault="0043263E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276" w:type="dxa"/>
            <w:shd w:val="clear" w:color="auto" w:fill="auto"/>
          </w:tcPr>
          <w:p w14:paraId="4AB6EEC0" w14:textId="0505E6CE" w:rsidR="0043263E" w:rsidRPr="00CE5551" w:rsidRDefault="0043263E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</w:tcPr>
          <w:p w14:paraId="55BF8AB7" w14:textId="3528E9B6" w:rsidR="0043263E" w:rsidRPr="00CE5551" w:rsidRDefault="00532EE1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023" w:type="dxa"/>
          </w:tcPr>
          <w:p w14:paraId="40C04F43" w14:textId="77777777" w:rsidR="0043263E" w:rsidRPr="00CE5551" w:rsidRDefault="0043263E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43263E" w:rsidRPr="00F676C5" w14:paraId="5EE8BED7" w14:textId="2CAD8499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2D21828A" w14:textId="77777777" w:rsidR="0043263E" w:rsidRPr="00F676C5" w:rsidRDefault="0043263E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7999A618" w14:textId="67BD7AFC" w:rsidR="0043263E" w:rsidRPr="00CE5551" w:rsidRDefault="0043263E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Domas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ikny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685EF3E" w14:textId="35FE2CB5" w:rsidR="0043263E" w:rsidRPr="00CE5551" w:rsidRDefault="00532EE1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 w:rsidR="0043263E"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</w:t>
            </w:r>
          </w:p>
        </w:tc>
        <w:tc>
          <w:tcPr>
            <w:tcW w:w="1418" w:type="dxa"/>
            <w:shd w:val="clear" w:color="auto" w:fill="auto"/>
          </w:tcPr>
          <w:p w14:paraId="2B37CF34" w14:textId="1B80BEA7" w:rsidR="0043263E" w:rsidRPr="00CE5551" w:rsidRDefault="0043263E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1714C1C7" w14:textId="24A70D38" w:rsidR="0043263E" w:rsidRPr="00CE5551" w:rsidRDefault="001802A8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125AB880" w14:textId="45B9CBF6" w:rsidR="0043263E" w:rsidRPr="00CE5551" w:rsidRDefault="0043263E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276" w:type="dxa"/>
            <w:shd w:val="clear" w:color="auto" w:fill="auto"/>
          </w:tcPr>
          <w:p w14:paraId="3D64CBBC" w14:textId="4E741C1D" w:rsidR="0043263E" w:rsidRPr="00CE5551" w:rsidRDefault="0043263E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</w:tcPr>
          <w:p w14:paraId="26A0153D" w14:textId="7305DA2B" w:rsidR="0043263E" w:rsidRPr="00CE5551" w:rsidRDefault="00532EE1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023" w:type="dxa"/>
          </w:tcPr>
          <w:p w14:paraId="17C4B175" w14:textId="77777777" w:rsidR="0043263E" w:rsidRPr="00CE5551" w:rsidRDefault="0043263E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43263E" w:rsidRPr="00F676C5" w14:paraId="71576593" w14:textId="6FD8A11B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539EB2DE" w14:textId="77777777" w:rsidR="0043263E" w:rsidRPr="00F676C5" w:rsidRDefault="0043263E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0A40C51F" w14:textId="4DF4C0E4" w:rsidR="0043263E" w:rsidRPr="00CE5551" w:rsidRDefault="0043263E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Adriana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Žadeikytė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1D6DAE6" w14:textId="4813A885" w:rsidR="0043263E" w:rsidRPr="00CE5551" w:rsidRDefault="0043263E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d</w:t>
            </w:r>
          </w:p>
        </w:tc>
        <w:tc>
          <w:tcPr>
            <w:tcW w:w="1418" w:type="dxa"/>
            <w:shd w:val="clear" w:color="auto" w:fill="auto"/>
          </w:tcPr>
          <w:p w14:paraId="5A98A2F0" w14:textId="0E3E2959" w:rsidR="0043263E" w:rsidRPr="00CE5551" w:rsidRDefault="0043263E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134" w:type="dxa"/>
            <w:shd w:val="clear" w:color="auto" w:fill="auto"/>
          </w:tcPr>
          <w:p w14:paraId="2CAFB4EB" w14:textId="77777777" w:rsidR="0043263E" w:rsidRPr="00CE5551" w:rsidRDefault="0043263E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6BBC6C24" w14:textId="3AEFB222" w:rsidR="0043263E" w:rsidRPr="00CE5551" w:rsidRDefault="0043263E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276" w:type="dxa"/>
            <w:shd w:val="clear" w:color="auto" w:fill="auto"/>
          </w:tcPr>
          <w:p w14:paraId="368D99F0" w14:textId="647C1906" w:rsidR="0043263E" w:rsidRPr="00CE5551" w:rsidRDefault="00996431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134" w:type="dxa"/>
          </w:tcPr>
          <w:p w14:paraId="5F2CCB81" w14:textId="77777777" w:rsidR="0043263E" w:rsidRPr="00CE5551" w:rsidRDefault="0043263E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64A96D36" w14:textId="523C8341" w:rsidR="0043263E" w:rsidRPr="00CE5551" w:rsidRDefault="0043263E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</w:tr>
      <w:tr w:rsidR="00532EE1" w:rsidRPr="00F676C5" w14:paraId="0EC1B9D5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6A9C9FD0" w14:textId="77777777" w:rsidR="00532EE1" w:rsidRPr="00F676C5" w:rsidRDefault="00532EE1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15ABD7D7" w14:textId="10E63968" w:rsidR="00532EE1" w:rsidRPr="00CE5551" w:rsidRDefault="00532EE1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Oskaras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arasov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C840E72" w14:textId="6C07F044" w:rsidR="00532EE1" w:rsidRPr="00CE5551" w:rsidRDefault="00532EE1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d</w:t>
            </w:r>
          </w:p>
        </w:tc>
        <w:tc>
          <w:tcPr>
            <w:tcW w:w="1418" w:type="dxa"/>
            <w:shd w:val="clear" w:color="auto" w:fill="auto"/>
          </w:tcPr>
          <w:p w14:paraId="712B2638" w14:textId="12D97BBA" w:rsidR="00532EE1" w:rsidRPr="00CE5551" w:rsidRDefault="00996431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134" w:type="dxa"/>
            <w:shd w:val="clear" w:color="auto" w:fill="auto"/>
          </w:tcPr>
          <w:p w14:paraId="1F662776" w14:textId="77777777" w:rsidR="00532EE1" w:rsidRPr="00CE5551" w:rsidRDefault="00532EE1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2D0489BF" w14:textId="607016EE" w:rsidR="00532EE1" w:rsidRPr="00CE5551" w:rsidRDefault="005D2FE2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276" w:type="dxa"/>
            <w:shd w:val="clear" w:color="auto" w:fill="auto"/>
          </w:tcPr>
          <w:p w14:paraId="222540DA" w14:textId="77777777" w:rsidR="00532EE1" w:rsidRPr="00CE5551" w:rsidRDefault="00532EE1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0A35A438" w14:textId="07994F3A" w:rsidR="00532EE1" w:rsidRPr="00CE5551" w:rsidRDefault="00532EE1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023" w:type="dxa"/>
          </w:tcPr>
          <w:p w14:paraId="46E9B496" w14:textId="77777777" w:rsidR="00532EE1" w:rsidRPr="00CE5551" w:rsidRDefault="00532EE1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F676C5" w14:paraId="0DC288F1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075383E9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29F84562" w14:textId="0E14A09D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eilas Grybauskas</w:t>
            </w:r>
          </w:p>
        </w:tc>
        <w:tc>
          <w:tcPr>
            <w:tcW w:w="992" w:type="dxa"/>
            <w:shd w:val="clear" w:color="auto" w:fill="auto"/>
          </w:tcPr>
          <w:p w14:paraId="348A7BDF" w14:textId="486259E9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b</w:t>
            </w:r>
          </w:p>
        </w:tc>
        <w:tc>
          <w:tcPr>
            <w:tcW w:w="1418" w:type="dxa"/>
            <w:shd w:val="clear" w:color="auto" w:fill="auto"/>
          </w:tcPr>
          <w:p w14:paraId="3FBEE77D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9C37935" w14:textId="0020264D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417" w:type="dxa"/>
            <w:shd w:val="clear" w:color="auto" w:fill="auto"/>
          </w:tcPr>
          <w:p w14:paraId="7B0DB513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57E89D66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11EB49DE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0A7D8E23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F676C5" w14:paraId="1C05342F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5FDCD0EB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3547A867" w14:textId="6C6A059A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oda Sereikaitė</w:t>
            </w:r>
          </w:p>
        </w:tc>
        <w:tc>
          <w:tcPr>
            <w:tcW w:w="992" w:type="dxa"/>
            <w:shd w:val="clear" w:color="auto" w:fill="auto"/>
          </w:tcPr>
          <w:p w14:paraId="191459E0" w14:textId="3A65D68A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b</w:t>
            </w:r>
          </w:p>
        </w:tc>
        <w:tc>
          <w:tcPr>
            <w:tcW w:w="1418" w:type="dxa"/>
            <w:shd w:val="clear" w:color="auto" w:fill="auto"/>
          </w:tcPr>
          <w:p w14:paraId="3CC8B3C7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AA5A51E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3FBC6935" w14:textId="6FE43C14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6" w:type="dxa"/>
            <w:shd w:val="clear" w:color="auto" w:fill="auto"/>
          </w:tcPr>
          <w:p w14:paraId="3A1CF317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03A69539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28B75359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F676C5" w14:paraId="1DA21E83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20F2A2B5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1758C2BD" w14:textId="4F7B28E5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ajus Barauskas</w:t>
            </w:r>
          </w:p>
        </w:tc>
        <w:tc>
          <w:tcPr>
            <w:tcW w:w="992" w:type="dxa"/>
            <w:shd w:val="clear" w:color="auto" w:fill="auto"/>
          </w:tcPr>
          <w:p w14:paraId="43337CFD" w14:textId="275730E2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c</w:t>
            </w:r>
          </w:p>
        </w:tc>
        <w:tc>
          <w:tcPr>
            <w:tcW w:w="1418" w:type="dxa"/>
            <w:shd w:val="clear" w:color="auto" w:fill="auto"/>
          </w:tcPr>
          <w:p w14:paraId="294ED5D2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06D9FF2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189DEBC5" w14:textId="56FB10A3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6" w:type="dxa"/>
            <w:shd w:val="clear" w:color="auto" w:fill="auto"/>
          </w:tcPr>
          <w:p w14:paraId="7D6AAAC5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00264F57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58BE752D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F676C5" w14:paraId="1129F349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55B3E79A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71C8D722" w14:textId="2330B4BD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jus Galdikas</w:t>
            </w:r>
          </w:p>
        </w:tc>
        <w:tc>
          <w:tcPr>
            <w:tcW w:w="992" w:type="dxa"/>
            <w:shd w:val="clear" w:color="auto" w:fill="auto"/>
          </w:tcPr>
          <w:p w14:paraId="40F22B89" w14:textId="75BBC751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c</w:t>
            </w:r>
          </w:p>
        </w:tc>
        <w:tc>
          <w:tcPr>
            <w:tcW w:w="1418" w:type="dxa"/>
            <w:shd w:val="clear" w:color="auto" w:fill="auto"/>
          </w:tcPr>
          <w:p w14:paraId="257D0E19" w14:textId="0FE47DE5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49929B1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1853A7AE" w14:textId="76332E6E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6" w:type="dxa"/>
            <w:shd w:val="clear" w:color="auto" w:fill="auto"/>
          </w:tcPr>
          <w:p w14:paraId="5C548325" w14:textId="1A746A64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134" w:type="dxa"/>
          </w:tcPr>
          <w:p w14:paraId="3138007A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4C772096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F676C5" w14:paraId="0B8A539F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33A49915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4C91901F" w14:textId="69E3BBA3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Lukas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rencevičiu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752D8C5" w14:textId="4E619652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c</w:t>
            </w:r>
          </w:p>
        </w:tc>
        <w:tc>
          <w:tcPr>
            <w:tcW w:w="1418" w:type="dxa"/>
            <w:shd w:val="clear" w:color="auto" w:fill="auto"/>
          </w:tcPr>
          <w:p w14:paraId="1052B970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0A0B62F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407A0144" w14:textId="7630DC6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6" w:type="dxa"/>
            <w:shd w:val="clear" w:color="auto" w:fill="auto"/>
          </w:tcPr>
          <w:p w14:paraId="238F5F87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4E507F0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012535B7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F676C5" w14:paraId="4A513601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2C15A9B7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561CAAF2" w14:textId="63B61BCC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ustėja Dagytė</w:t>
            </w:r>
          </w:p>
        </w:tc>
        <w:tc>
          <w:tcPr>
            <w:tcW w:w="992" w:type="dxa"/>
            <w:shd w:val="clear" w:color="auto" w:fill="auto"/>
          </w:tcPr>
          <w:p w14:paraId="24D6DB1C" w14:textId="4F5B5013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c</w:t>
            </w:r>
          </w:p>
        </w:tc>
        <w:tc>
          <w:tcPr>
            <w:tcW w:w="1418" w:type="dxa"/>
            <w:shd w:val="clear" w:color="auto" w:fill="auto"/>
          </w:tcPr>
          <w:p w14:paraId="61A088CD" w14:textId="575111EA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134" w:type="dxa"/>
            <w:shd w:val="clear" w:color="auto" w:fill="auto"/>
          </w:tcPr>
          <w:p w14:paraId="66AD1330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18C5F5CD" w14:textId="78BA2271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6" w:type="dxa"/>
            <w:shd w:val="clear" w:color="auto" w:fill="auto"/>
          </w:tcPr>
          <w:p w14:paraId="7D737962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5204A27B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16DA2885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F676C5" w14:paraId="72694E2A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38505AD8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7DB9F16D" w14:textId="5821392A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iepa Jokubauskaitė</w:t>
            </w:r>
          </w:p>
        </w:tc>
        <w:tc>
          <w:tcPr>
            <w:tcW w:w="992" w:type="dxa"/>
            <w:shd w:val="clear" w:color="auto" w:fill="auto"/>
          </w:tcPr>
          <w:p w14:paraId="616FD516" w14:textId="0934DCAE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c</w:t>
            </w:r>
          </w:p>
        </w:tc>
        <w:tc>
          <w:tcPr>
            <w:tcW w:w="1418" w:type="dxa"/>
            <w:shd w:val="clear" w:color="auto" w:fill="auto"/>
          </w:tcPr>
          <w:p w14:paraId="1A4E9BD0" w14:textId="7E71D173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54BC46D7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55F67C7F" w14:textId="5EE84558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6" w:type="dxa"/>
            <w:shd w:val="clear" w:color="auto" w:fill="auto"/>
          </w:tcPr>
          <w:p w14:paraId="6C12FE88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2FBBA4EA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4CB26213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F676C5" w14:paraId="12ABFD03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5AC4133E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2F2307FE" w14:textId="4D353262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ronas</w:t>
            </w:r>
            <w:proofErr w:type="spellEnd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Jonaitis</w:t>
            </w:r>
          </w:p>
        </w:tc>
        <w:tc>
          <w:tcPr>
            <w:tcW w:w="992" w:type="dxa"/>
            <w:shd w:val="clear" w:color="auto" w:fill="auto"/>
          </w:tcPr>
          <w:p w14:paraId="6DF66646" w14:textId="3DE63EEE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c</w:t>
            </w:r>
          </w:p>
        </w:tc>
        <w:tc>
          <w:tcPr>
            <w:tcW w:w="1418" w:type="dxa"/>
            <w:shd w:val="clear" w:color="auto" w:fill="auto"/>
          </w:tcPr>
          <w:p w14:paraId="20BE84D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7FA034B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5D5D2504" w14:textId="4508FE29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6" w:type="dxa"/>
            <w:shd w:val="clear" w:color="auto" w:fill="auto"/>
          </w:tcPr>
          <w:p w14:paraId="59620350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2025ED6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6A10697E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F676C5" w14:paraId="26C3D1A1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7F1D7FC7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29BBEE4E" w14:textId="0AAAD268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Kamilė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anišauskaitė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9B1E74D" w14:textId="5067F32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c</w:t>
            </w:r>
          </w:p>
        </w:tc>
        <w:tc>
          <w:tcPr>
            <w:tcW w:w="1418" w:type="dxa"/>
            <w:shd w:val="clear" w:color="auto" w:fill="auto"/>
          </w:tcPr>
          <w:p w14:paraId="29033AF5" w14:textId="3EE7ECB8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7BF9958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30E96129" w14:textId="050B5299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6" w:type="dxa"/>
            <w:shd w:val="clear" w:color="auto" w:fill="auto"/>
          </w:tcPr>
          <w:p w14:paraId="04413FEF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563E65BA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32D1695D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F676C5" w14:paraId="38181ACC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785293EE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1301FAE3" w14:textId="2C9FF6E6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Tomas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lemeni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E029FD2" w14:textId="2B46C15C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c</w:t>
            </w:r>
          </w:p>
        </w:tc>
        <w:tc>
          <w:tcPr>
            <w:tcW w:w="1418" w:type="dxa"/>
            <w:shd w:val="clear" w:color="auto" w:fill="auto"/>
          </w:tcPr>
          <w:p w14:paraId="55BA0E75" w14:textId="12970F66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5DC9902B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18ACB085" w14:textId="31B6AB5C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6" w:type="dxa"/>
            <w:shd w:val="clear" w:color="auto" w:fill="auto"/>
          </w:tcPr>
          <w:p w14:paraId="33FC8B33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7A74F5CC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74067DE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F676C5" w14:paraId="15E5C08B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289E243B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55E0A820" w14:textId="61E858AA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ronas</w:t>
            </w:r>
            <w:proofErr w:type="spellEnd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ylė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69EB269" w14:textId="3A1FEEBC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c</w:t>
            </w:r>
          </w:p>
        </w:tc>
        <w:tc>
          <w:tcPr>
            <w:tcW w:w="1418" w:type="dxa"/>
            <w:shd w:val="clear" w:color="auto" w:fill="auto"/>
          </w:tcPr>
          <w:p w14:paraId="312F375E" w14:textId="76167FE1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7B6BE716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758D444E" w14:textId="34BB7C3C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6" w:type="dxa"/>
            <w:shd w:val="clear" w:color="auto" w:fill="auto"/>
          </w:tcPr>
          <w:p w14:paraId="4782545B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6DEAEFD0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68FEE6B6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F676C5" w14:paraId="0C9978B1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7BAA50CE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4FEAE931" w14:textId="77BEEF82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Jorūnė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apruckaitė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200EE79" w14:textId="1215FFE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c</w:t>
            </w:r>
          </w:p>
        </w:tc>
        <w:tc>
          <w:tcPr>
            <w:tcW w:w="1418" w:type="dxa"/>
            <w:shd w:val="clear" w:color="auto" w:fill="auto"/>
          </w:tcPr>
          <w:p w14:paraId="78C93A1F" w14:textId="71070B05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5AC7B0DF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39D94449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5F1D8639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0AB33385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17CC1DA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F676C5" w14:paraId="0E18AAB6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6376DF6A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6265BF32" w14:textId="787B5C10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ytis Pranaitis</w:t>
            </w:r>
          </w:p>
        </w:tc>
        <w:tc>
          <w:tcPr>
            <w:tcW w:w="992" w:type="dxa"/>
            <w:shd w:val="clear" w:color="auto" w:fill="auto"/>
          </w:tcPr>
          <w:p w14:paraId="7464CB42" w14:textId="0959EC2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c</w:t>
            </w:r>
          </w:p>
        </w:tc>
        <w:tc>
          <w:tcPr>
            <w:tcW w:w="1418" w:type="dxa"/>
            <w:shd w:val="clear" w:color="auto" w:fill="auto"/>
          </w:tcPr>
          <w:p w14:paraId="59D6AAF8" w14:textId="661C5C1D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1B69E003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47C3867E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330B5A7A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559AD7D4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3056D43B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F676C5" w14:paraId="6A074028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4DFC8507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6B882EFD" w14:textId="2C8CC5E0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ustė</w:t>
            </w:r>
            <w:proofErr w:type="spellEnd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Raudonytė</w:t>
            </w:r>
          </w:p>
        </w:tc>
        <w:tc>
          <w:tcPr>
            <w:tcW w:w="992" w:type="dxa"/>
            <w:shd w:val="clear" w:color="auto" w:fill="auto"/>
          </w:tcPr>
          <w:p w14:paraId="627F8AC2" w14:textId="3D988C05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c</w:t>
            </w:r>
          </w:p>
        </w:tc>
        <w:tc>
          <w:tcPr>
            <w:tcW w:w="1418" w:type="dxa"/>
            <w:shd w:val="clear" w:color="auto" w:fill="auto"/>
          </w:tcPr>
          <w:p w14:paraId="51FB0F37" w14:textId="57C0C9F8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2783898C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7C408E28" w14:textId="67E0689A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6" w:type="dxa"/>
            <w:shd w:val="clear" w:color="auto" w:fill="auto"/>
          </w:tcPr>
          <w:p w14:paraId="539A8D9D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6B37AE4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5224D4DF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F676C5" w14:paraId="70BE2DD6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77BF5D52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036C1C70" w14:textId="271E825A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manda Raudytė</w:t>
            </w:r>
          </w:p>
        </w:tc>
        <w:tc>
          <w:tcPr>
            <w:tcW w:w="992" w:type="dxa"/>
            <w:shd w:val="clear" w:color="auto" w:fill="auto"/>
          </w:tcPr>
          <w:p w14:paraId="658B9BB9" w14:textId="1608D918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c</w:t>
            </w:r>
          </w:p>
        </w:tc>
        <w:tc>
          <w:tcPr>
            <w:tcW w:w="1418" w:type="dxa"/>
            <w:shd w:val="clear" w:color="auto" w:fill="auto"/>
          </w:tcPr>
          <w:p w14:paraId="37E1FA66" w14:textId="6C7D20AB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734FEDFF" w14:textId="73209A5C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417" w:type="dxa"/>
            <w:shd w:val="clear" w:color="auto" w:fill="auto"/>
          </w:tcPr>
          <w:p w14:paraId="5C6A52C3" w14:textId="2DC1E8EB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6" w:type="dxa"/>
            <w:shd w:val="clear" w:color="auto" w:fill="auto"/>
          </w:tcPr>
          <w:p w14:paraId="75F5D7E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7367D928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7202CEA3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F676C5" w14:paraId="1ADD8C82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1F6A254E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4625E033" w14:textId="2554268A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Salomėja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Šalkauskaitė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616ED94" w14:textId="37313E29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c</w:t>
            </w:r>
          </w:p>
        </w:tc>
        <w:tc>
          <w:tcPr>
            <w:tcW w:w="1418" w:type="dxa"/>
            <w:shd w:val="clear" w:color="auto" w:fill="auto"/>
          </w:tcPr>
          <w:p w14:paraId="28A51392" w14:textId="772A6F3A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5FEC827B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0F569C9A" w14:textId="4CE76562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6" w:type="dxa"/>
            <w:shd w:val="clear" w:color="auto" w:fill="auto"/>
          </w:tcPr>
          <w:p w14:paraId="08C2735A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26CFE80A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11057EC9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F676C5" w14:paraId="4338A7D6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3C5DEF94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7ABCDB6D" w14:textId="2C751563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kaiva</w:t>
            </w:r>
            <w:proofErr w:type="spellEnd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Savickaitė</w:t>
            </w:r>
          </w:p>
        </w:tc>
        <w:tc>
          <w:tcPr>
            <w:tcW w:w="992" w:type="dxa"/>
            <w:shd w:val="clear" w:color="auto" w:fill="auto"/>
          </w:tcPr>
          <w:p w14:paraId="3A3ADC8F" w14:textId="104D06EC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c</w:t>
            </w:r>
          </w:p>
        </w:tc>
        <w:tc>
          <w:tcPr>
            <w:tcW w:w="1418" w:type="dxa"/>
            <w:shd w:val="clear" w:color="auto" w:fill="auto"/>
          </w:tcPr>
          <w:p w14:paraId="7F2C2C71" w14:textId="0AE88344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5CB1EABA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3086CF31" w14:textId="64292FCD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6" w:type="dxa"/>
            <w:shd w:val="clear" w:color="auto" w:fill="auto"/>
          </w:tcPr>
          <w:p w14:paraId="3EC75AAD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00EE6A74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5576A22E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F676C5" w14:paraId="2752DA7F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32984A56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17688828" w14:textId="003035D1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autvydas Šeškas</w:t>
            </w:r>
          </w:p>
        </w:tc>
        <w:tc>
          <w:tcPr>
            <w:tcW w:w="992" w:type="dxa"/>
            <w:shd w:val="clear" w:color="auto" w:fill="auto"/>
          </w:tcPr>
          <w:p w14:paraId="203C21E0" w14:textId="4BD6D363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c</w:t>
            </w:r>
          </w:p>
        </w:tc>
        <w:tc>
          <w:tcPr>
            <w:tcW w:w="1418" w:type="dxa"/>
            <w:shd w:val="clear" w:color="auto" w:fill="auto"/>
          </w:tcPr>
          <w:p w14:paraId="3DEC62D2" w14:textId="27B5CD6D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3097E0F7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4D9E32EE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4914AE13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3966F208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3D6002A9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F676C5" w14:paraId="650FEC31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2AC3FF7F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3C2D723F" w14:textId="38587451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Vilius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Šiurku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6849CD3" w14:textId="3CCDA209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c</w:t>
            </w:r>
          </w:p>
        </w:tc>
        <w:tc>
          <w:tcPr>
            <w:tcW w:w="1418" w:type="dxa"/>
            <w:shd w:val="clear" w:color="auto" w:fill="auto"/>
          </w:tcPr>
          <w:p w14:paraId="18811E80" w14:textId="37CE0491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2C7BD1CB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252C228D" w14:textId="3BFB65A1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6" w:type="dxa"/>
            <w:shd w:val="clear" w:color="auto" w:fill="auto"/>
          </w:tcPr>
          <w:p w14:paraId="293651D7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23EE7E0C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0F665D24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F676C5" w14:paraId="30023CA3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01C0B871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59706EC3" w14:textId="038FC2E8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ustas Vasiliauskas</w:t>
            </w:r>
          </w:p>
        </w:tc>
        <w:tc>
          <w:tcPr>
            <w:tcW w:w="992" w:type="dxa"/>
            <w:shd w:val="clear" w:color="auto" w:fill="auto"/>
          </w:tcPr>
          <w:p w14:paraId="49561305" w14:textId="341166CE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c</w:t>
            </w:r>
          </w:p>
        </w:tc>
        <w:tc>
          <w:tcPr>
            <w:tcW w:w="1418" w:type="dxa"/>
            <w:shd w:val="clear" w:color="auto" w:fill="auto"/>
          </w:tcPr>
          <w:p w14:paraId="0624920B" w14:textId="1AA1AF73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440360B3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50A18F6A" w14:textId="36769320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6" w:type="dxa"/>
            <w:shd w:val="clear" w:color="auto" w:fill="auto"/>
          </w:tcPr>
          <w:p w14:paraId="6107ADEC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7EA81D75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127F12D5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F676C5" w14:paraId="3F44B23C" w14:textId="52CF99BE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3735961F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1DCD062B" w14:textId="2B5631B3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Faustas Vilimas</w:t>
            </w:r>
          </w:p>
        </w:tc>
        <w:tc>
          <w:tcPr>
            <w:tcW w:w="992" w:type="dxa"/>
            <w:shd w:val="clear" w:color="auto" w:fill="auto"/>
          </w:tcPr>
          <w:p w14:paraId="5D727078" w14:textId="1CBB2620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c</w:t>
            </w:r>
          </w:p>
        </w:tc>
        <w:tc>
          <w:tcPr>
            <w:tcW w:w="1418" w:type="dxa"/>
            <w:shd w:val="clear" w:color="auto" w:fill="auto"/>
          </w:tcPr>
          <w:p w14:paraId="0A518510" w14:textId="43055883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746A65A4" w14:textId="5993D392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30CA3293" w14:textId="3FF6DC7D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6" w:type="dxa"/>
            <w:shd w:val="clear" w:color="auto" w:fill="auto"/>
          </w:tcPr>
          <w:p w14:paraId="5802FDC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05CDB27A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0149E1CC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E5551" w:rsidRPr="00F676C5" w14:paraId="744F972D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05ECF77A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6EDEAE07" w14:textId="5392D8B8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oda Raudonytė</w:t>
            </w:r>
          </w:p>
        </w:tc>
        <w:tc>
          <w:tcPr>
            <w:tcW w:w="992" w:type="dxa"/>
            <w:shd w:val="clear" w:color="auto" w:fill="auto"/>
          </w:tcPr>
          <w:p w14:paraId="6FC730E9" w14:textId="29627695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c</w:t>
            </w:r>
          </w:p>
        </w:tc>
        <w:tc>
          <w:tcPr>
            <w:tcW w:w="1418" w:type="dxa"/>
            <w:shd w:val="clear" w:color="auto" w:fill="auto"/>
          </w:tcPr>
          <w:p w14:paraId="47AC49EA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79C65CF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05FA7AD6" w14:textId="416C03F3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6" w:type="dxa"/>
            <w:shd w:val="clear" w:color="auto" w:fill="auto"/>
          </w:tcPr>
          <w:p w14:paraId="754725E7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4585F7AB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3F7B3290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E5551" w:rsidRPr="00F676C5" w14:paraId="412FA42B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08B9D003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5B6DAF39" w14:textId="04D50C1E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rdenis Mileška</w:t>
            </w:r>
          </w:p>
        </w:tc>
        <w:tc>
          <w:tcPr>
            <w:tcW w:w="992" w:type="dxa"/>
            <w:shd w:val="clear" w:color="auto" w:fill="auto"/>
          </w:tcPr>
          <w:p w14:paraId="19E7F706" w14:textId="07FCBE23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b</w:t>
            </w:r>
          </w:p>
        </w:tc>
        <w:tc>
          <w:tcPr>
            <w:tcW w:w="1418" w:type="dxa"/>
            <w:shd w:val="clear" w:color="auto" w:fill="auto"/>
          </w:tcPr>
          <w:p w14:paraId="72FC686F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83F608F" w14:textId="0616EBE8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1268401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446E9827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61CFF10C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015F543F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E5551" w:rsidRPr="00F676C5" w14:paraId="32F1AAAC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70D894ED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3FD62D67" w14:textId="7E58AA36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Laurynas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ušm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6989213" w14:textId="0F5CC1B3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a</w:t>
            </w:r>
          </w:p>
        </w:tc>
        <w:tc>
          <w:tcPr>
            <w:tcW w:w="1418" w:type="dxa"/>
            <w:shd w:val="clear" w:color="auto" w:fill="auto"/>
          </w:tcPr>
          <w:p w14:paraId="7628AB94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14B5450" w14:textId="6F3CCB23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11EE4B2B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7DC67CBF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42AC9A35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72A4AF9A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E5551" w:rsidRPr="00F676C5" w14:paraId="72ADC6BB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7E2449BD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512DC907" w14:textId="5C41EF6A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Vilius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ulvinski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485E4A3" w14:textId="26B2BA9E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a</w:t>
            </w:r>
          </w:p>
        </w:tc>
        <w:tc>
          <w:tcPr>
            <w:tcW w:w="1418" w:type="dxa"/>
            <w:shd w:val="clear" w:color="auto" w:fill="auto"/>
          </w:tcPr>
          <w:p w14:paraId="7FA12BE9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51E7CA8" w14:textId="31AE0C6D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5DA13257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0C15105F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1F21BB0B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6C11671D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E5551" w:rsidRPr="00F676C5" w14:paraId="35048156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41F499B9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5FBA371B" w14:textId="5E3D9570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velina Gineitytė</w:t>
            </w:r>
          </w:p>
        </w:tc>
        <w:tc>
          <w:tcPr>
            <w:tcW w:w="992" w:type="dxa"/>
            <w:shd w:val="clear" w:color="auto" w:fill="auto"/>
          </w:tcPr>
          <w:p w14:paraId="05E0EC0A" w14:textId="7AB0AAB2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b</w:t>
            </w:r>
          </w:p>
        </w:tc>
        <w:tc>
          <w:tcPr>
            <w:tcW w:w="1418" w:type="dxa"/>
            <w:shd w:val="clear" w:color="auto" w:fill="auto"/>
          </w:tcPr>
          <w:p w14:paraId="20CBFE52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CE85C97" w14:textId="669166C6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417" w:type="dxa"/>
            <w:shd w:val="clear" w:color="auto" w:fill="auto"/>
          </w:tcPr>
          <w:p w14:paraId="0934EDAB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4E8E604F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47119077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07DFEFF0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E5551" w:rsidRPr="00F676C5" w14:paraId="7CAAD5E3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0C047E00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23627DF9" w14:textId="67100FE2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Gintarė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lakauskaitė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487873C" w14:textId="649A3359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b</w:t>
            </w:r>
          </w:p>
        </w:tc>
        <w:tc>
          <w:tcPr>
            <w:tcW w:w="1418" w:type="dxa"/>
            <w:shd w:val="clear" w:color="auto" w:fill="auto"/>
          </w:tcPr>
          <w:p w14:paraId="2E5BD11B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371B727" w14:textId="37E5FCD1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0C8C0B71" w14:textId="279D0D3A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6" w:type="dxa"/>
            <w:shd w:val="clear" w:color="auto" w:fill="auto"/>
          </w:tcPr>
          <w:p w14:paraId="739FB155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50630E6D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032D51E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E5551" w:rsidRPr="00F676C5" w14:paraId="288608B1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534EF321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16D20E09" w14:textId="71E4271B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Emilė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utaitė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37128F8" w14:textId="6DE8C05A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c</w:t>
            </w:r>
          </w:p>
        </w:tc>
        <w:tc>
          <w:tcPr>
            <w:tcW w:w="1418" w:type="dxa"/>
            <w:shd w:val="clear" w:color="auto" w:fill="auto"/>
          </w:tcPr>
          <w:p w14:paraId="773D6052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8A52CC4" w14:textId="5AE880EE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43B32229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4A325942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0897151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270FE9B8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E5551" w:rsidRPr="00F676C5" w14:paraId="05B1C2EF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0BB2FD6F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6CB15534" w14:textId="6D0A256A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lijus Bružas</w:t>
            </w:r>
          </w:p>
        </w:tc>
        <w:tc>
          <w:tcPr>
            <w:tcW w:w="992" w:type="dxa"/>
            <w:shd w:val="clear" w:color="auto" w:fill="auto"/>
          </w:tcPr>
          <w:p w14:paraId="6A1EA078" w14:textId="6F586E74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d</w:t>
            </w:r>
          </w:p>
        </w:tc>
        <w:tc>
          <w:tcPr>
            <w:tcW w:w="1418" w:type="dxa"/>
            <w:shd w:val="clear" w:color="auto" w:fill="auto"/>
          </w:tcPr>
          <w:p w14:paraId="33FEFE93" w14:textId="2702D706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58792538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3A95AAB0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1AC1F782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1E40FA57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3DD0935A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E5551" w:rsidRPr="00F676C5" w14:paraId="64FC7C2B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0080C9D3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67CB50D5" w14:textId="2FE61760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Auksė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arutytė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DE8E985" w14:textId="1F3F7FB2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d</w:t>
            </w:r>
          </w:p>
        </w:tc>
        <w:tc>
          <w:tcPr>
            <w:tcW w:w="1418" w:type="dxa"/>
            <w:shd w:val="clear" w:color="auto" w:fill="auto"/>
          </w:tcPr>
          <w:p w14:paraId="6B539F6E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2183294" w14:textId="1F2F670B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755915BA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75A38917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1DCF2654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2EFE187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E5551" w:rsidRPr="00F676C5" w14:paraId="42662895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3EDC10B3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1B7977A0" w14:textId="3263471E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nupras Kaubrys</w:t>
            </w:r>
          </w:p>
        </w:tc>
        <w:tc>
          <w:tcPr>
            <w:tcW w:w="992" w:type="dxa"/>
            <w:shd w:val="clear" w:color="auto" w:fill="auto"/>
          </w:tcPr>
          <w:p w14:paraId="1DEEEB60" w14:textId="5703A56B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a</w:t>
            </w:r>
          </w:p>
        </w:tc>
        <w:tc>
          <w:tcPr>
            <w:tcW w:w="1418" w:type="dxa"/>
            <w:shd w:val="clear" w:color="auto" w:fill="auto"/>
          </w:tcPr>
          <w:p w14:paraId="71C888D4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5362DBE" w14:textId="41EDE1CC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7A85AE42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757B0AD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0C5AE30C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15C50539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E5551" w:rsidRPr="00F676C5" w14:paraId="5F6394EC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0EEF6F26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1287C6E5" w14:textId="7376F97B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Erika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lemenytė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DE5FA9B" w14:textId="632404B1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a</w:t>
            </w:r>
          </w:p>
        </w:tc>
        <w:tc>
          <w:tcPr>
            <w:tcW w:w="1418" w:type="dxa"/>
            <w:shd w:val="clear" w:color="auto" w:fill="auto"/>
          </w:tcPr>
          <w:p w14:paraId="7ACC0E15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1452C8D" w14:textId="674B55FE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55CAC682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5F2E4649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0D4B5AC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1EE557BC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E5551" w:rsidRPr="00F676C5" w14:paraId="568454A3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4462B406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19A11ABB" w14:textId="7AF50C6A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Joris Matiukas </w:t>
            </w:r>
          </w:p>
        </w:tc>
        <w:tc>
          <w:tcPr>
            <w:tcW w:w="992" w:type="dxa"/>
            <w:shd w:val="clear" w:color="auto" w:fill="auto"/>
          </w:tcPr>
          <w:p w14:paraId="548B3586" w14:textId="25C825A0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a</w:t>
            </w:r>
          </w:p>
        </w:tc>
        <w:tc>
          <w:tcPr>
            <w:tcW w:w="1418" w:type="dxa"/>
            <w:shd w:val="clear" w:color="auto" w:fill="auto"/>
          </w:tcPr>
          <w:p w14:paraId="7B913B5B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D9EFE8F" w14:textId="57D595F0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27986807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1CDB913D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2E5F8995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222DEA5A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E5551" w:rsidRPr="00F676C5" w14:paraId="71C1843F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6E3362CD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44623B99" w14:textId="3528E293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aulas Petrauskaitė</w:t>
            </w:r>
          </w:p>
        </w:tc>
        <w:tc>
          <w:tcPr>
            <w:tcW w:w="992" w:type="dxa"/>
            <w:shd w:val="clear" w:color="auto" w:fill="auto"/>
          </w:tcPr>
          <w:p w14:paraId="0795306E" w14:textId="2B554B24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b</w:t>
            </w:r>
          </w:p>
        </w:tc>
        <w:tc>
          <w:tcPr>
            <w:tcW w:w="1418" w:type="dxa"/>
            <w:shd w:val="clear" w:color="auto" w:fill="auto"/>
          </w:tcPr>
          <w:p w14:paraId="016FA942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3BCEC6B" w14:textId="02306BA4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71C69B7D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6B47EED9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41A2FABC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2479DA89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E5551" w:rsidRPr="00F676C5" w14:paraId="2BC424C6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3F4E2D2B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352791E1" w14:textId="5FC0870F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Augustė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Urnikytė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A14349D" w14:textId="3A94803C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b</w:t>
            </w:r>
          </w:p>
        </w:tc>
        <w:tc>
          <w:tcPr>
            <w:tcW w:w="1418" w:type="dxa"/>
            <w:shd w:val="clear" w:color="auto" w:fill="auto"/>
          </w:tcPr>
          <w:p w14:paraId="043336A4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BC3EF9F" w14:textId="6E08431A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66CC6985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4AF90D73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4F85D177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5BC19028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E5551" w:rsidRPr="00F676C5" w14:paraId="6BA3446E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49589DB7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67A75E61" w14:textId="6C45F64A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Urtė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inogradaitė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ADC9478" w14:textId="363767D0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b</w:t>
            </w:r>
          </w:p>
        </w:tc>
        <w:tc>
          <w:tcPr>
            <w:tcW w:w="1418" w:type="dxa"/>
            <w:shd w:val="clear" w:color="auto" w:fill="auto"/>
          </w:tcPr>
          <w:p w14:paraId="1B388248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1EAD0F5" w14:textId="0696598D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085F27D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4587241D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6C81464C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3672C2AD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E5551" w:rsidRPr="00F676C5" w14:paraId="40F120E4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4CAC87AA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11DD67BE" w14:textId="0A569F6E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Domas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Žiulp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5E19579" w14:textId="7E0BADDA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b</w:t>
            </w:r>
          </w:p>
        </w:tc>
        <w:tc>
          <w:tcPr>
            <w:tcW w:w="1418" w:type="dxa"/>
            <w:shd w:val="clear" w:color="auto" w:fill="auto"/>
          </w:tcPr>
          <w:p w14:paraId="6A303EA9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7E0D566" w14:textId="1732D100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67679B7E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0CC5312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03FA783D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3AE366F2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E5551" w:rsidRPr="00F676C5" w14:paraId="42AF8DD4" w14:textId="77777777" w:rsidTr="002A2F72">
        <w:trPr>
          <w:trHeight w:val="231"/>
        </w:trPr>
        <w:tc>
          <w:tcPr>
            <w:tcW w:w="1134" w:type="dxa"/>
            <w:shd w:val="clear" w:color="auto" w:fill="auto"/>
          </w:tcPr>
          <w:p w14:paraId="39586969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0FD0B285" w14:textId="71AE5DDC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Eimantas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Zorgevičiu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45D55D5" w14:textId="2A47BB4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b</w:t>
            </w:r>
          </w:p>
        </w:tc>
        <w:tc>
          <w:tcPr>
            <w:tcW w:w="1418" w:type="dxa"/>
            <w:shd w:val="clear" w:color="auto" w:fill="auto"/>
          </w:tcPr>
          <w:p w14:paraId="1BB2AB17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05A5B9C" w14:textId="7641531A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157949BD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690E97DF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6FE53966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47D7F3C4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E5551" w:rsidRPr="00F676C5" w14:paraId="7C289455" w14:textId="77777777" w:rsidTr="002A2F72">
        <w:trPr>
          <w:trHeight w:val="273"/>
        </w:trPr>
        <w:tc>
          <w:tcPr>
            <w:tcW w:w="1134" w:type="dxa"/>
            <w:shd w:val="clear" w:color="auto" w:fill="auto"/>
          </w:tcPr>
          <w:p w14:paraId="5B5A395C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2F5761B4" w14:textId="3C6F6F9F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abrielius Armalis</w:t>
            </w:r>
          </w:p>
        </w:tc>
        <w:tc>
          <w:tcPr>
            <w:tcW w:w="992" w:type="dxa"/>
            <w:shd w:val="clear" w:color="auto" w:fill="auto"/>
          </w:tcPr>
          <w:p w14:paraId="464C03B7" w14:textId="6F0C6E5A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c</w:t>
            </w:r>
          </w:p>
        </w:tc>
        <w:tc>
          <w:tcPr>
            <w:tcW w:w="1418" w:type="dxa"/>
            <w:shd w:val="clear" w:color="auto" w:fill="auto"/>
          </w:tcPr>
          <w:p w14:paraId="6D376EB3" w14:textId="4AF26C3B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134" w:type="dxa"/>
            <w:shd w:val="clear" w:color="auto" w:fill="auto"/>
          </w:tcPr>
          <w:p w14:paraId="029EC676" w14:textId="40D435B9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2030530B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78EE8CFC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72A39508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08994CEB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E5551" w:rsidRPr="00F676C5" w14:paraId="6D58FBD7" w14:textId="77777777" w:rsidTr="002A2F72">
        <w:trPr>
          <w:trHeight w:val="273"/>
        </w:trPr>
        <w:tc>
          <w:tcPr>
            <w:tcW w:w="1134" w:type="dxa"/>
            <w:shd w:val="clear" w:color="auto" w:fill="auto"/>
          </w:tcPr>
          <w:p w14:paraId="3C2A5F65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409A8A52" w14:textId="5D968ADB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aniil</w:t>
            </w:r>
            <w:proofErr w:type="spellEnd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adyu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3B94376" w14:textId="5749324E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c</w:t>
            </w:r>
          </w:p>
        </w:tc>
        <w:tc>
          <w:tcPr>
            <w:tcW w:w="1418" w:type="dxa"/>
            <w:shd w:val="clear" w:color="auto" w:fill="auto"/>
          </w:tcPr>
          <w:p w14:paraId="755DA6E8" w14:textId="2E1BACD5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24D91675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373F49DE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1201887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5FDC12C4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18C8E07E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E5551" w:rsidRPr="00F676C5" w14:paraId="47AE93CA" w14:textId="3A11D5EE" w:rsidTr="002A2F72">
        <w:trPr>
          <w:trHeight w:val="273"/>
        </w:trPr>
        <w:tc>
          <w:tcPr>
            <w:tcW w:w="1134" w:type="dxa"/>
            <w:shd w:val="clear" w:color="auto" w:fill="auto"/>
          </w:tcPr>
          <w:p w14:paraId="36E23698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1F552955" w14:textId="23E7154B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Lukrecija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učytė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11F59A1" w14:textId="1538B3EC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c</w:t>
            </w:r>
          </w:p>
        </w:tc>
        <w:tc>
          <w:tcPr>
            <w:tcW w:w="1418" w:type="dxa"/>
            <w:shd w:val="clear" w:color="auto" w:fill="auto"/>
          </w:tcPr>
          <w:p w14:paraId="4ABE2E5C" w14:textId="4C4B60A0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7D055416" w14:textId="09792588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417" w:type="dxa"/>
            <w:shd w:val="clear" w:color="auto" w:fill="auto"/>
          </w:tcPr>
          <w:p w14:paraId="5077D9EF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20F08F1A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75631BFF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5948D51D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E5551" w:rsidRPr="00F676C5" w14:paraId="4374B030" w14:textId="77777777" w:rsidTr="002A2F72">
        <w:trPr>
          <w:trHeight w:val="273"/>
        </w:trPr>
        <w:tc>
          <w:tcPr>
            <w:tcW w:w="1134" w:type="dxa"/>
            <w:shd w:val="clear" w:color="auto" w:fill="auto"/>
          </w:tcPr>
          <w:p w14:paraId="367868EA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445DA4FC" w14:textId="49B3E0D0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Vesta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imaitė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78F386E" w14:textId="4C2E20B4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c</w:t>
            </w:r>
          </w:p>
        </w:tc>
        <w:tc>
          <w:tcPr>
            <w:tcW w:w="1418" w:type="dxa"/>
            <w:shd w:val="clear" w:color="auto" w:fill="auto"/>
          </w:tcPr>
          <w:p w14:paraId="2C74A87B" w14:textId="20A9781A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12704C54" w14:textId="7BCB71EC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792CFD97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4E098A35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5F07F2F0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4EFFB94D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E5551" w:rsidRPr="00F676C5" w14:paraId="362F54F2" w14:textId="77777777" w:rsidTr="002A2F72">
        <w:trPr>
          <w:trHeight w:val="273"/>
        </w:trPr>
        <w:tc>
          <w:tcPr>
            <w:tcW w:w="1134" w:type="dxa"/>
            <w:shd w:val="clear" w:color="auto" w:fill="auto"/>
          </w:tcPr>
          <w:p w14:paraId="26962870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699A1180" w14:textId="6C57B6C1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gota Gudelytė</w:t>
            </w:r>
          </w:p>
        </w:tc>
        <w:tc>
          <w:tcPr>
            <w:tcW w:w="992" w:type="dxa"/>
            <w:shd w:val="clear" w:color="auto" w:fill="auto"/>
          </w:tcPr>
          <w:p w14:paraId="569E39E9" w14:textId="78C38F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c</w:t>
            </w:r>
          </w:p>
        </w:tc>
        <w:tc>
          <w:tcPr>
            <w:tcW w:w="1418" w:type="dxa"/>
            <w:shd w:val="clear" w:color="auto" w:fill="auto"/>
          </w:tcPr>
          <w:p w14:paraId="0F207464" w14:textId="62A3C7F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6B1DE483" w14:textId="401E639B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74D45AAA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11A72D50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55820BC9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790B00EC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E5551" w:rsidRPr="00F676C5" w14:paraId="559BAD5D" w14:textId="77777777" w:rsidTr="002A2F72">
        <w:trPr>
          <w:trHeight w:val="273"/>
        </w:trPr>
        <w:tc>
          <w:tcPr>
            <w:tcW w:w="1134" w:type="dxa"/>
            <w:shd w:val="clear" w:color="auto" w:fill="auto"/>
          </w:tcPr>
          <w:p w14:paraId="056EC846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0605D7DC" w14:textId="53900560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rmandas Jagelavičius</w:t>
            </w:r>
          </w:p>
        </w:tc>
        <w:tc>
          <w:tcPr>
            <w:tcW w:w="992" w:type="dxa"/>
            <w:shd w:val="clear" w:color="auto" w:fill="auto"/>
          </w:tcPr>
          <w:p w14:paraId="2936CFC4" w14:textId="2D5D4D41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c</w:t>
            </w:r>
          </w:p>
        </w:tc>
        <w:tc>
          <w:tcPr>
            <w:tcW w:w="1418" w:type="dxa"/>
            <w:shd w:val="clear" w:color="auto" w:fill="auto"/>
          </w:tcPr>
          <w:p w14:paraId="36CD5890" w14:textId="56E2A302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7ECB554A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5993F4F0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1C287B2C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580A149C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15C58568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E5551" w:rsidRPr="00F676C5" w14:paraId="6768FDBD" w14:textId="77777777" w:rsidTr="002A2F72">
        <w:trPr>
          <w:trHeight w:val="273"/>
        </w:trPr>
        <w:tc>
          <w:tcPr>
            <w:tcW w:w="1134" w:type="dxa"/>
            <w:shd w:val="clear" w:color="auto" w:fill="auto"/>
          </w:tcPr>
          <w:p w14:paraId="0B3CB695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33353245" w14:textId="57BD33AE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Orentas Juodeikis</w:t>
            </w:r>
          </w:p>
        </w:tc>
        <w:tc>
          <w:tcPr>
            <w:tcW w:w="992" w:type="dxa"/>
            <w:shd w:val="clear" w:color="auto" w:fill="auto"/>
          </w:tcPr>
          <w:p w14:paraId="1AD64721" w14:textId="60E50DC0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c</w:t>
            </w:r>
          </w:p>
        </w:tc>
        <w:tc>
          <w:tcPr>
            <w:tcW w:w="1418" w:type="dxa"/>
            <w:shd w:val="clear" w:color="auto" w:fill="auto"/>
          </w:tcPr>
          <w:p w14:paraId="29736A19" w14:textId="4E4D798F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4BBA01E5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39E78C9A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0309C4B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28CB7E7D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21C0402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E5551" w:rsidRPr="00F676C5" w14:paraId="00D3F901" w14:textId="77777777" w:rsidTr="002A2F72">
        <w:trPr>
          <w:trHeight w:val="273"/>
        </w:trPr>
        <w:tc>
          <w:tcPr>
            <w:tcW w:w="1134" w:type="dxa"/>
            <w:shd w:val="clear" w:color="auto" w:fill="auto"/>
          </w:tcPr>
          <w:p w14:paraId="2C4F8258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01483846" w14:textId="5C9D931D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usnė Juškaitė</w:t>
            </w:r>
          </w:p>
        </w:tc>
        <w:tc>
          <w:tcPr>
            <w:tcW w:w="992" w:type="dxa"/>
            <w:shd w:val="clear" w:color="auto" w:fill="auto"/>
          </w:tcPr>
          <w:p w14:paraId="4AA381C9" w14:textId="3C8F154D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c</w:t>
            </w:r>
          </w:p>
        </w:tc>
        <w:tc>
          <w:tcPr>
            <w:tcW w:w="1418" w:type="dxa"/>
            <w:shd w:val="clear" w:color="auto" w:fill="auto"/>
          </w:tcPr>
          <w:p w14:paraId="7DB6EA3D" w14:textId="5830F513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6D4512E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0DF23129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1F54A945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0DEE7876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109009C8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E5551" w:rsidRPr="00F676C5" w14:paraId="3CFAAE29" w14:textId="77777777" w:rsidTr="002A2F72">
        <w:trPr>
          <w:trHeight w:val="273"/>
        </w:trPr>
        <w:tc>
          <w:tcPr>
            <w:tcW w:w="1134" w:type="dxa"/>
            <w:shd w:val="clear" w:color="auto" w:fill="auto"/>
          </w:tcPr>
          <w:p w14:paraId="771BDFE7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0369A073" w14:textId="61C08CC5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ovydas Kačerauskas</w:t>
            </w:r>
          </w:p>
        </w:tc>
        <w:tc>
          <w:tcPr>
            <w:tcW w:w="992" w:type="dxa"/>
            <w:shd w:val="clear" w:color="auto" w:fill="auto"/>
          </w:tcPr>
          <w:p w14:paraId="063D1540" w14:textId="247D18E5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c</w:t>
            </w:r>
          </w:p>
        </w:tc>
        <w:tc>
          <w:tcPr>
            <w:tcW w:w="1418" w:type="dxa"/>
            <w:shd w:val="clear" w:color="auto" w:fill="auto"/>
          </w:tcPr>
          <w:p w14:paraId="7064F7F0" w14:textId="66382898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6C889B29" w14:textId="68E00154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4FB5602A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7C37173A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68830274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05021C0C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E5551" w:rsidRPr="00F676C5" w14:paraId="7DE57102" w14:textId="77777777" w:rsidTr="002A2F72">
        <w:trPr>
          <w:trHeight w:val="273"/>
        </w:trPr>
        <w:tc>
          <w:tcPr>
            <w:tcW w:w="1134" w:type="dxa"/>
            <w:shd w:val="clear" w:color="auto" w:fill="auto"/>
          </w:tcPr>
          <w:p w14:paraId="3EEA3FA4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3B98464D" w14:textId="48E230EC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Ugnius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iudula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BCDDC00" w14:textId="296B7480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c</w:t>
            </w:r>
          </w:p>
        </w:tc>
        <w:tc>
          <w:tcPr>
            <w:tcW w:w="1418" w:type="dxa"/>
            <w:shd w:val="clear" w:color="auto" w:fill="auto"/>
          </w:tcPr>
          <w:p w14:paraId="037DD8A6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DED1A52" w14:textId="323DEF4B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5C17703D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0A39B3B3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62AF7DD7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017B9A92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E5551" w:rsidRPr="00F676C5" w14:paraId="0E65D850" w14:textId="77777777" w:rsidTr="002A2F72">
        <w:trPr>
          <w:trHeight w:val="273"/>
        </w:trPr>
        <w:tc>
          <w:tcPr>
            <w:tcW w:w="1134" w:type="dxa"/>
            <w:shd w:val="clear" w:color="auto" w:fill="auto"/>
          </w:tcPr>
          <w:p w14:paraId="15E5D2E6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2CD880F2" w14:textId="73F5131B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Arijus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ungy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8D79105" w14:textId="1C3DB116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c</w:t>
            </w:r>
          </w:p>
        </w:tc>
        <w:tc>
          <w:tcPr>
            <w:tcW w:w="1418" w:type="dxa"/>
            <w:shd w:val="clear" w:color="auto" w:fill="auto"/>
          </w:tcPr>
          <w:p w14:paraId="50E31CC5" w14:textId="05BF5098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33D394FF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5707D5E6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62A5BB88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0B184E97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3E8BA5D6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E5551" w:rsidRPr="00F676C5" w14:paraId="65E906E4" w14:textId="77777777" w:rsidTr="002A2F72">
        <w:trPr>
          <w:trHeight w:val="273"/>
        </w:trPr>
        <w:tc>
          <w:tcPr>
            <w:tcW w:w="1134" w:type="dxa"/>
            <w:shd w:val="clear" w:color="auto" w:fill="auto"/>
          </w:tcPr>
          <w:p w14:paraId="5740F927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72A33B3C" w14:textId="5001A032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Adrija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idabraitė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B24667A" w14:textId="599D0A5F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c</w:t>
            </w:r>
          </w:p>
        </w:tc>
        <w:tc>
          <w:tcPr>
            <w:tcW w:w="1418" w:type="dxa"/>
            <w:shd w:val="clear" w:color="auto" w:fill="auto"/>
          </w:tcPr>
          <w:p w14:paraId="3E7C55EC" w14:textId="371FE24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42F92576" w14:textId="5BC44FA8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6B1EFAD4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1E89847D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1CAC716D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1E88170D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E5551" w:rsidRPr="00F676C5" w14:paraId="33756E01" w14:textId="77777777" w:rsidTr="002A2F72">
        <w:trPr>
          <w:trHeight w:val="273"/>
        </w:trPr>
        <w:tc>
          <w:tcPr>
            <w:tcW w:w="1134" w:type="dxa"/>
            <w:shd w:val="clear" w:color="auto" w:fill="auto"/>
          </w:tcPr>
          <w:p w14:paraId="6C71D006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654655C9" w14:textId="50EA3D61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rtynas Švažas</w:t>
            </w:r>
          </w:p>
        </w:tc>
        <w:tc>
          <w:tcPr>
            <w:tcW w:w="992" w:type="dxa"/>
            <w:shd w:val="clear" w:color="auto" w:fill="auto"/>
          </w:tcPr>
          <w:p w14:paraId="5655F787" w14:textId="7DC1B748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c</w:t>
            </w:r>
          </w:p>
        </w:tc>
        <w:tc>
          <w:tcPr>
            <w:tcW w:w="1418" w:type="dxa"/>
            <w:shd w:val="clear" w:color="auto" w:fill="auto"/>
          </w:tcPr>
          <w:p w14:paraId="3B05EB62" w14:textId="14C73029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6D23D34F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126E6D32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315FD56E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448BB4A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3E9D4BE5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E5551" w:rsidRPr="00F676C5" w14:paraId="4E27A166" w14:textId="77777777" w:rsidTr="002A2F72">
        <w:trPr>
          <w:trHeight w:val="273"/>
        </w:trPr>
        <w:tc>
          <w:tcPr>
            <w:tcW w:w="1134" w:type="dxa"/>
            <w:shd w:val="clear" w:color="auto" w:fill="auto"/>
          </w:tcPr>
          <w:p w14:paraId="783B3251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120637D4" w14:textId="628502E7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Roberta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aičiulytė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39870CC" w14:textId="124B2D88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c</w:t>
            </w:r>
          </w:p>
        </w:tc>
        <w:tc>
          <w:tcPr>
            <w:tcW w:w="1418" w:type="dxa"/>
            <w:shd w:val="clear" w:color="auto" w:fill="auto"/>
          </w:tcPr>
          <w:p w14:paraId="5A2BFF1A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4E65CBD" w14:textId="691E6D21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7480A5C2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06640149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45920019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0D1A89DD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E5551" w:rsidRPr="00F676C5" w14:paraId="6B4FE7A8" w14:textId="77777777" w:rsidTr="002A2F72">
        <w:trPr>
          <w:trHeight w:val="273"/>
        </w:trPr>
        <w:tc>
          <w:tcPr>
            <w:tcW w:w="1134" w:type="dxa"/>
            <w:shd w:val="clear" w:color="auto" w:fill="auto"/>
          </w:tcPr>
          <w:p w14:paraId="6CC72BE9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2FEC7AB6" w14:textId="74E9ABC8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Viktorija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irkšaitė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E2C75B4" w14:textId="3F10BC14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c</w:t>
            </w:r>
          </w:p>
        </w:tc>
        <w:tc>
          <w:tcPr>
            <w:tcW w:w="1418" w:type="dxa"/>
            <w:shd w:val="clear" w:color="auto" w:fill="auto"/>
          </w:tcPr>
          <w:p w14:paraId="2AAC4F36" w14:textId="000C2B0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2F6795C6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33E98786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2100FB2B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3DB07225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3517C0E5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E5551" w:rsidRPr="00F676C5" w14:paraId="11A30375" w14:textId="77777777" w:rsidTr="002A2F72">
        <w:trPr>
          <w:trHeight w:val="273"/>
        </w:trPr>
        <w:tc>
          <w:tcPr>
            <w:tcW w:w="1134" w:type="dxa"/>
            <w:shd w:val="clear" w:color="auto" w:fill="auto"/>
          </w:tcPr>
          <w:p w14:paraId="6932F387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62B5664C" w14:textId="33593050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Gvidas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Žiulp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4224CCC" w14:textId="1B5EC9E1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c</w:t>
            </w:r>
          </w:p>
        </w:tc>
        <w:tc>
          <w:tcPr>
            <w:tcW w:w="1418" w:type="dxa"/>
            <w:shd w:val="clear" w:color="auto" w:fill="auto"/>
          </w:tcPr>
          <w:p w14:paraId="12E90A20" w14:textId="1E7377B6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11362334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64F1307E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13DE513B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52DEF6C9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4EAE594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E5551" w:rsidRPr="00F676C5" w14:paraId="2085E8EA" w14:textId="5F4A557F" w:rsidTr="002A2F72">
        <w:trPr>
          <w:trHeight w:val="273"/>
        </w:trPr>
        <w:tc>
          <w:tcPr>
            <w:tcW w:w="1134" w:type="dxa"/>
            <w:shd w:val="clear" w:color="auto" w:fill="auto"/>
          </w:tcPr>
          <w:p w14:paraId="0C5CD7CD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60CF885F" w14:textId="7220AE8A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Viltė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lemenytė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4AF877F" w14:textId="52741720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d</w:t>
            </w:r>
          </w:p>
        </w:tc>
        <w:tc>
          <w:tcPr>
            <w:tcW w:w="1418" w:type="dxa"/>
            <w:shd w:val="clear" w:color="auto" w:fill="auto"/>
          </w:tcPr>
          <w:p w14:paraId="2CEDC497" w14:textId="534B63BD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134" w:type="dxa"/>
            <w:shd w:val="clear" w:color="auto" w:fill="auto"/>
          </w:tcPr>
          <w:p w14:paraId="389BAA33" w14:textId="0B1A7B2F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46DD3C18" w14:textId="3228759F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6" w:type="dxa"/>
            <w:shd w:val="clear" w:color="auto" w:fill="auto"/>
          </w:tcPr>
          <w:p w14:paraId="30574F31" w14:textId="17286A7F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5C8625D8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41BEDB67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E5551" w:rsidRPr="00F676C5" w14:paraId="602D72CD" w14:textId="77777777" w:rsidTr="002A2F72">
        <w:trPr>
          <w:trHeight w:val="273"/>
        </w:trPr>
        <w:tc>
          <w:tcPr>
            <w:tcW w:w="1134" w:type="dxa"/>
            <w:shd w:val="clear" w:color="auto" w:fill="auto"/>
          </w:tcPr>
          <w:p w14:paraId="4429A510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0CAE2EA2" w14:textId="60CB983B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Lukas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kery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13FABD6" w14:textId="61D80E05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d</w:t>
            </w:r>
          </w:p>
        </w:tc>
        <w:tc>
          <w:tcPr>
            <w:tcW w:w="1418" w:type="dxa"/>
            <w:shd w:val="clear" w:color="auto" w:fill="auto"/>
          </w:tcPr>
          <w:p w14:paraId="52AFDFF2" w14:textId="5D38875F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402F3163" w14:textId="1530D2F9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6D868113" w14:textId="4F113380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6" w:type="dxa"/>
            <w:shd w:val="clear" w:color="auto" w:fill="auto"/>
          </w:tcPr>
          <w:p w14:paraId="5C129523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4FF03475" w14:textId="389ED3C6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023" w:type="dxa"/>
          </w:tcPr>
          <w:p w14:paraId="4D19570D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E5551" w:rsidRPr="00F676C5" w14:paraId="1E82E95A" w14:textId="77777777" w:rsidTr="002A2F72">
        <w:trPr>
          <w:trHeight w:val="273"/>
        </w:trPr>
        <w:tc>
          <w:tcPr>
            <w:tcW w:w="1134" w:type="dxa"/>
            <w:shd w:val="clear" w:color="auto" w:fill="auto"/>
          </w:tcPr>
          <w:p w14:paraId="70F240E7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18B0CE17" w14:textId="56290C82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lija</w:t>
            </w:r>
            <w:proofErr w:type="spellEnd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Šutinytė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1DEF8AF" w14:textId="2A09F048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d</w:t>
            </w:r>
          </w:p>
        </w:tc>
        <w:tc>
          <w:tcPr>
            <w:tcW w:w="1418" w:type="dxa"/>
            <w:shd w:val="clear" w:color="auto" w:fill="auto"/>
          </w:tcPr>
          <w:p w14:paraId="71F7317B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33228B5" w14:textId="5A53C0D0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26506652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757224F6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3700F504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3AC479D6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E5551" w:rsidRPr="00F676C5" w14:paraId="0321EA83" w14:textId="77777777" w:rsidTr="002A2F72">
        <w:trPr>
          <w:trHeight w:val="273"/>
        </w:trPr>
        <w:tc>
          <w:tcPr>
            <w:tcW w:w="1134" w:type="dxa"/>
            <w:shd w:val="clear" w:color="auto" w:fill="auto"/>
          </w:tcPr>
          <w:p w14:paraId="16C3E8C8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74C607AF" w14:textId="3675A580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imas Vaičius</w:t>
            </w:r>
          </w:p>
        </w:tc>
        <w:tc>
          <w:tcPr>
            <w:tcW w:w="992" w:type="dxa"/>
            <w:shd w:val="clear" w:color="auto" w:fill="auto"/>
          </w:tcPr>
          <w:p w14:paraId="6C21CC44" w14:textId="703BC358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d</w:t>
            </w:r>
          </w:p>
        </w:tc>
        <w:tc>
          <w:tcPr>
            <w:tcW w:w="1418" w:type="dxa"/>
            <w:shd w:val="clear" w:color="auto" w:fill="auto"/>
          </w:tcPr>
          <w:p w14:paraId="67A64B1B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19C3521" w14:textId="089202D5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10AF2987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2AD8E14F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5D484F3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3A12ED2F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E5551" w:rsidRPr="00F676C5" w14:paraId="3E75D641" w14:textId="77777777" w:rsidTr="002A2F72">
        <w:trPr>
          <w:trHeight w:val="273"/>
        </w:trPr>
        <w:tc>
          <w:tcPr>
            <w:tcW w:w="1134" w:type="dxa"/>
            <w:shd w:val="clear" w:color="auto" w:fill="auto"/>
          </w:tcPr>
          <w:p w14:paraId="18A489FF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7B4EC8CF" w14:textId="19B815FA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milijus Verba</w:t>
            </w:r>
          </w:p>
        </w:tc>
        <w:tc>
          <w:tcPr>
            <w:tcW w:w="992" w:type="dxa"/>
            <w:shd w:val="clear" w:color="auto" w:fill="auto"/>
          </w:tcPr>
          <w:p w14:paraId="187AB0DA" w14:textId="3434E1A9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d</w:t>
            </w:r>
          </w:p>
        </w:tc>
        <w:tc>
          <w:tcPr>
            <w:tcW w:w="1418" w:type="dxa"/>
            <w:shd w:val="clear" w:color="auto" w:fill="auto"/>
          </w:tcPr>
          <w:p w14:paraId="35DF5437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3AEA496" w14:textId="6BC1D7CD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6DECE9D4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34D353F7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2A48FE94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4D5B310E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E5551" w:rsidRPr="00F676C5" w14:paraId="7E0EE27F" w14:textId="77777777" w:rsidTr="002A2F72">
        <w:trPr>
          <w:trHeight w:val="273"/>
        </w:trPr>
        <w:tc>
          <w:tcPr>
            <w:tcW w:w="1134" w:type="dxa"/>
            <w:shd w:val="clear" w:color="auto" w:fill="auto"/>
          </w:tcPr>
          <w:p w14:paraId="6AE24A2E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0644C9EA" w14:textId="3969FC20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Sabina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akilaitytė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802CB96" w14:textId="65C159FB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e</w:t>
            </w:r>
          </w:p>
        </w:tc>
        <w:tc>
          <w:tcPr>
            <w:tcW w:w="1418" w:type="dxa"/>
            <w:shd w:val="clear" w:color="auto" w:fill="auto"/>
          </w:tcPr>
          <w:p w14:paraId="3E48E819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DFCE02D" w14:textId="45A5CD72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417" w:type="dxa"/>
            <w:shd w:val="clear" w:color="auto" w:fill="auto"/>
          </w:tcPr>
          <w:p w14:paraId="3930D0B3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20C33F44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7D5EDE2E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3B7E79AE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CE5551" w:rsidRPr="00F676C5" w14:paraId="487B5B5A" w14:textId="1EA170C3" w:rsidTr="002A2F72">
        <w:tc>
          <w:tcPr>
            <w:tcW w:w="1134" w:type="dxa"/>
            <w:shd w:val="clear" w:color="auto" w:fill="auto"/>
          </w:tcPr>
          <w:p w14:paraId="5A222E8B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6C606070" w14:textId="67F895E3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Goda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ablonskytė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8608FA4" w14:textId="57DAA01F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b</w:t>
            </w:r>
          </w:p>
        </w:tc>
        <w:tc>
          <w:tcPr>
            <w:tcW w:w="1418" w:type="dxa"/>
            <w:shd w:val="clear" w:color="auto" w:fill="auto"/>
          </w:tcPr>
          <w:p w14:paraId="3B73503C" w14:textId="5A367E71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51D9D67A" w14:textId="064EBAB9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2D05E78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568F09E4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084C122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326FA5FC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F676C5" w14:paraId="2C8FB3D7" w14:textId="77777777" w:rsidTr="002A2F72">
        <w:tc>
          <w:tcPr>
            <w:tcW w:w="1134" w:type="dxa"/>
            <w:shd w:val="clear" w:color="auto" w:fill="auto"/>
          </w:tcPr>
          <w:p w14:paraId="61117784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7622DCF0" w14:textId="0DB3ABC4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Rūta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anušaitė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282E929" w14:textId="40D138F2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b</w:t>
            </w:r>
          </w:p>
        </w:tc>
        <w:tc>
          <w:tcPr>
            <w:tcW w:w="1418" w:type="dxa"/>
            <w:shd w:val="clear" w:color="auto" w:fill="auto"/>
          </w:tcPr>
          <w:p w14:paraId="63379B0A" w14:textId="3582855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134" w:type="dxa"/>
            <w:shd w:val="clear" w:color="auto" w:fill="auto"/>
          </w:tcPr>
          <w:p w14:paraId="6743C3F8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2DC1EC2B" w14:textId="6B4223E2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6" w:type="dxa"/>
            <w:shd w:val="clear" w:color="auto" w:fill="auto"/>
          </w:tcPr>
          <w:p w14:paraId="038DF6C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78400860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4B8E48E7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F676C5" w14:paraId="22797EB6" w14:textId="77777777" w:rsidTr="002A2F72">
        <w:tc>
          <w:tcPr>
            <w:tcW w:w="1134" w:type="dxa"/>
            <w:shd w:val="clear" w:color="auto" w:fill="auto"/>
          </w:tcPr>
          <w:p w14:paraId="5C6BE6A5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327C38C9" w14:textId="5FE01A6C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iutauras Radeckas</w:t>
            </w:r>
          </w:p>
        </w:tc>
        <w:tc>
          <w:tcPr>
            <w:tcW w:w="992" w:type="dxa"/>
            <w:shd w:val="clear" w:color="auto" w:fill="auto"/>
          </w:tcPr>
          <w:p w14:paraId="629B3FA0" w14:textId="63B69DF8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d</w:t>
            </w:r>
          </w:p>
        </w:tc>
        <w:tc>
          <w:tcPr>
            <w:tcW w:w="1418" w:type="dxa"/>
            <w:shd w:val="clear" w:color="auto" w:fill="auto"/>
          </w:tcPr>
          <w:p w14:paraId="78E4B756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95A52C1" w14:textId="3E585CFC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1925A157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53AB3762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6A788DF4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2DEAC44D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F676C5" w14:paraId="77D04FC7" w14:textId="262B495F" w:rsidTr="002A2F72">
        <w:tc>
          <w:tcPr>
            <w:tcW w:w="1134" w:type="dxa"/>
            <w:shd w:val="clear" w:color="auto" w:fill="auto"/>
          </w:tcPr>
          <w:p w14:paraId="164848DB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6E1FAA42" w14:textId="769421CB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Adrija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ilieškaitė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FD3A8BA" w14:textId="0EF1F35E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e</w:t>
            </w:r>
          </w:p>
        </w:tc>
        <w:tc>
          <w:tcPr>
            <w:tcW w:w="1418" w:type="dxa"/>
            <w:shd w:val="clear" w:color="auto" w:fill="auto"/>
          </w:tcPr>
          <w:p w14:paraId="05FCC011" w14:textId="21D3BA5C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4C60ED25" w14:textId="6B09638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3D767B49" w14:textId="74C7F681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6" w:type="dxa"/>
            <w:shd w:val="clear" w:color="auto" w:fill="auto"/>
          </w:tcPr>
          <w:p w14:paraId="0564670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0DAC72F6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65AA9AAD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F676C5" w14:paraId="668BE524" w14:textId="77777777" w:rsidTr="002A2F72">
        <w:tc>
          <w:tcPr>
            <w:tcW w:w="1134" w:type="dxa"/>
            <w:shd w:val="clear" w:color="auto" w:fill="auto"/>
          </w:tcPr>
          <w:p w14:paraId="7E2C6E1A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0988DDF9" w14:textId="704BBC5E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abrielė Norkutė</w:t>
            </w:r>
          </w:p>
        </w:tc>
        <w:tc>
          <w:tcPr>
            <w:tcW w:w="992" w:type="dxa"/>
            <w:shd w:val="clear" w:color="auto" w:fill="auto"/>
          </w:tcPr>
          <w:p w14:paraId="62B85D1E" w14:textId="4FFCA519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e</w:t>
            </w:r>
          </w:p>
        </w:tc>
        <w:tc>
          <w:tcPr>
            <w:tcW w:w="1418" w:type="dxa"/>
            <w:shd w:val="clear" w:color="auto" w:fill="auto"/>
          </w:tcPr>
          <w:p w14:paraId="55D92290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60FBFEA" w14:textId="6EC1878D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2542201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74D4FE85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2A35260F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5401DD19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F676C5" w14:paraId="513A29FF" w14:textId="77777777" w:rsidTr="002A2F72">
        <w:tc>
          <w:tcPr>
            <w:tcW w:w="1134" w:type="dxa"/>
            <w:shd w:val="clear" w:color="auto" w:fill="auto"/>
          </w:tcPr>
          <w:p w14:paraId="705C3365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1C2CA15B" w14:textId="67DE6C22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Almantas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udgalvi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736D6AE" w14:textId="72FAB2ED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e</w:t>
            </w:r>
          </w:p>
        </w:tc>
        <w:tc>
          <w:tcPr>
            <w:tcW w:w="1418" w:type="dxa"/>
            <w:shd w:val="clear" w:color="auto" w:fill="auto"/>
          </w:tcPr>
          <w:p w14:paraId="0DD6BB03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1D127DA" w14:textId="16AF1DBE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4FF28DCB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2736760C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6F5B77E8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2313FF69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F676C5" w14:paraId="2C788E3D" w14:textId="77777777" w:rsidTr="002A2F72">
        <w:tc>
          <w:tcPr>
            <w:tcW w:w="1134" w:type="dxa"/>
            <w:shd w:val="clear" w:color="auto" w:fill="auto"/>
          </w:tcPr>
          <w:p w14:paraId="5BAC53E8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7D1BD97F" w14:textId="1180D604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Emilijus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udgalvi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073E4C2" w14:textId="6EE33916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e</w:t>
            </w:r>
          </w:p>
        </w:tc>
        <w:tc>
          <w:tcPr>
            <w:tcW w:w="1418" w:type="dxa"/>
            <w:shd w:val="clear" w:color="auto" w:fill="auto"/>
          </w:tcPr>
          <w:p w14:paraId="691BB79F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7604419" w14:textId="5714CE60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73215E27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6225EDA9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641B5105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07002AD9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F676C5" w14:paraId="2B7AB34F" w14:textId="77777777" w:rsidTr="002A2F72">
        <w:tc>
          <w:tcPr>
            <w:tcW w:w="1134" w:type="dxa"/>
            <w:shd w:val="clear" w:color="auto" w:fill="auto"/>
          </w:tcPr>
          <w:p w14:paraId="34D55520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772F6EB5" w14:textId="2D17DBE2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Augustė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usteikaitė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1B71DE5" w14:textId="53DCFBCD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e</w:t>
            </w:r>
          </w:p>
        </w:tc>
        <w:tc>
          <w:tcPr>
            <w:tcW w:w="1418" w:type="dxa"/>
            <w:shd w:val="clear" w:color="auto" w:fill="auto"/>
          </w:tcPr>
          <w:p w14:paraId="1902DC0B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DC06398" w14:textId="5FB4B9E4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78B990A3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01EEB5EE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3DC6108D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7275C7B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F676C5" w14:paraId="0AD427BB" w14:textId="77777777" w:rsidTr="002A2F72">
        <w:tc>
          <w:tcPr>
            <w:tcW w:w="1134" w:type="dxa"/>
            <w:shd w:val="clear" w:color="auto" w:fill="auto"/>
          </w:tcPr>
          <w:p w14:paraId="3B077DC6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2970F896" w14:textId="1184CFD7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Arnas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Žiubika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DFD5C4B" w14:textId="631CDB0F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e</w:t>
            </w:r>
          </w:p>
        </w:tc>
        <w:tc>
          <w:tcPr>
            <w:tcW w:w="1418" w:type="dxa"/>
            <w:shd w:val="clear" w:color="auto" w:fill="auto"/>
          </w:tcPr>
          <w:p w14:paraId="2BCAA63A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857D803" w14:textId="28C3993F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7D06B5DD" w14:textId="30CCCBFD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6" w:type="dxa"/>
            <w:shd w:val="clear" w:color="auto" w:fill="auto"/>
          </w:tcPr>
          <w:p w14:paraId="057BEA22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7DD1BDCA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726AEB5C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F676C5" w14:paraId="055E18F2" w14:textId="77777777" w:rsidTr="002A2F72">
        <w:tc>
          <w:tcPr>
            <w:tcW w:w="1134" w:type="dxa"/>
            <w:shd w:val="clear" w:color="auto" w:fill="auto"/>
          </w:tcPr>
          <w:p w14:paraId="26F68B35" w14:textId="77777777" w:rsidR="00CE5551" w:rsidRPr="00F676C5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5B4725C0" w14:textId="06E40901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Motiejus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Zaksa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3802B1D" w14:textId="53505DAC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f</w:t>
            </w:r>
          </w:p>
        </w:tc>
        <w:tc>
          <w:tcPr>
            <w:tcW w:w="1418" w:type="dxa"/>
            <w:shd w:val="clear" w:color="auto" w:fill="auto"/>
          </w:tcPr>
          <w:p w14:paraId="7702D4BE" w14:textId="29611EB8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42A87BBA" w14:textId="3A31EFA6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549F6E67" w14:textId="66981E1C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6" w:type="dxa"/>
            <w:shd w:val="clear" w:color="auto" w:fill="auto"/>
          </w:tcPr>
          <w:p w14:paraId="035B4B79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606B2391" w14:textId="4D266786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023" w:type="dxa"/>
          </w:tcPr>
          <w:p w14:paraId="09405DE0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CE5551" w14:paraId="58F85608" w14:textId="2BF7852B" w:rsidTr="002A2F72">
        <w:tc>
          <w:tcPr>
            <w:tcW w:w="1134" w:type="dxa"/>
            <w:shd w:val="clear" w:color="auto" w:fill="auto"/>
          </w:tcPr>
          <w:p w14:paraId="516EBAA7" w14:textId="77777777" w:rsidR="00CE5551" w:rsidRPr="00CE5551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1FFB75CE" w14:textId="4F27A88D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ugilė Stonkutė</w:t>
            </w:r>
          </w:p>
        </w:tc>
        <w:tc>
          <w:tcPr>
            <w:tcW w:w="992" w:type="dxa"/>
            <w:shd w:val="clear" w:color="auto" w:fill="auto"/>
          </w:tcPr>
          <w:p w14:paraId="0CE33136" w14:textId="0CF5637B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f</w:t>
            </w:r>
          </w:p>
        </w:tc>
        <w:tc>
          <w:tcPr>
            <w:tcW w:w="1418" w:type="dxa"/>
            <w:shd w:val="clear" w:color="auto" w:fill="auto"/>
          </w:tcPr>
          <w:p w14:paraId="02E3A223" w14:textId="18FF6F84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71CFD10F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4C941D11" w14:textId="3648A701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6" w:type="dxa"/>
            <w:shd w:val="clear" w:color="auto" w:fill="auto"/>
          </w:tcPr>
          <w:p w14:paraId="692C063E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5FAB4FA6" w14:textId="048A578B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51BC92A5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7E664F" w:rsidRPr="00CE5551" w14:paraId="0D35B403" w14:textId="77777777" w:rsidTr="002A2F72">
        <w:tc>
          <w:tcPr>
            <w:tcW w:w="1134" w:type="dxa"/>
            <w:shd w:val="clear" w:color="auto" w:fill="auto"/>
          </w:tcPr>
          <w:p w14:paraId="05601698" w14:textId="77777777" w:rsidR="00CE5551" w:rsidRPr="00CE5551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524F7758" w14:textId="19C54580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Emily Grace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Worth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DA258AA" w14:textId="0F14CF0F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a</w:t>
            </w:r>
          </w:p>
        </w:tc>
        <w:tc>
          <w:tcPr>
            <w:tcW w:w="1418" w:type="dxa"/>
            <w:shd w:val="clear" w:color="auto" w:fill="auto"/>
          </w:tcPr>
          <w:p w14:paraId="68304899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F5E036E" w14:textId="2C583B35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74B65160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115CB57B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2CAAEEDA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3499D964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7E664F" w:rsidRPr="00CE5551" w14:paraId="408AF55F" w14:textId="77777777" w:rsidTr="002A2F72">
        <w:tc>
          <w:tcPr>
            <w:tcW w:w="1134" w:type="dxa"/>
            <w:shd w:val="clear" w:color="auto" w:fill="auto"/>
          </w:tcPr>
          <w:p w14:paraId="1FC20692" w14:textId="77777777" w:rsidR="00CE5551" w:rsidRPr="00CE5551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7182D82B" w14:textId="2E8F52AE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eidas</w:t>
            </w:r>
            <w:proofErr w:type="spellEnd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Alšauskas</w:t>
            </w:r>
          </w:p>
        </w:tc>
        <w:tc>
          <w:tcPr>
            <w:tcW w:w="992" w:type="dxa"/>
            <w:shd w:val="clear" w:color="auto" w:fill="auto"/>
          </w:tcPr>
          <w:p w14:paraId="43ABCE40" w14:textId="48E89C9F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b</w:t>
            </w:r>
          </w:p>
        </w:tc>
        <w:tc>
          <w:tcPr>
            <w:tcW w:w="1418" w:type="dxa"/>
            <w:shd w:val="clear" w:color="auto" w:fill="auto"/>
          </w:tcPr>
          <w:p w14:paraId="311444FE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1A792A5" w14:textId="1ECD63CB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417" w:type="dxa"/>
            <w:shd w:val="clear" w:color="auto" w:fill="auto"/>
          </w:tcPr>
          <w:p w14:paraId="44B1C3FE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72B8D172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3747EB04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5D0FC1CE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CE5551" w14:paraId="4330BD7A" w14:textId="77777777" w:rsidTr="002A2F72">
        <w:tc>
          <w:tcPr>
            <w:tcW w:w="1134" w:type="dxa"/>
            <w:shd w:val="clear" w:color="auto" w:fill="auto"/>
          </w:tcPr>
          <w:p w14:paraId="19540EE1" w14:textId="77777777" w:rsidR="00CE5551" w:rsidRPr="00CE5551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48CB9A9D" w14:textId="7CCCF264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Amelija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žiugelytė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5F760D0" w14:textId="71BE49D0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b</w:t>
            </w:r>
          </w:p>
        </w:tc>
        <w:tc>
          <w:tcPr>
            <w:tcW w:w="1418" w:type="dxa"/>
            <w:shd w:val="clear" w:color="auto" w:fill="auto"/>
          </w:tcPr>
          <w:p w14:paraId="3E49D4FE" w14:textId="2C22AA19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317CEE6A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20D31FB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5E739234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12BCCAFB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6FC3BCD9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7E664F" w:rsidRPr="00CE5551" w14:paraId="732F3E31" w14:textId="77777777" w:rsidTr="002A2F72">
        <w:tc>
          <w:tcPr>
            <w:tcW w:w="1134" w:type="dxa"/>
            <w:shd w:val="clear" w:color="auto" w:fill="auto"/>
          </w:tcPr>
          <w:p w14:paraId="3A4E32D1" w14:textId="77777777" w:rsidR="00CE5551" w:rsidRPr="00CE5551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65003D7C" w14:textId="05024B5F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gnas Grigaitis</w:t>
            </w:r>
          </w:p>
        </w:tc>
        <w:tc>
          <w:tcPr>
            <w:tcW w:w="992" w:type="dxa"/>
            <w:shd w:val="clear" w:color="auto" w:fill="auto"/>
          </w:tcPr>
          <w:p w14:paraId="5543BBC7" w14:textId="7F6547F8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b</w:t>
            </w:r>
          </w:p>
        </w:tc>
        <w:tc>
          <w:tcPr>
            <w:tcW w:w="1418" w:type="dxa"/>
            <w:shd w:val="clear" w:color="auto" w:fill="auto"/>
          </w:tcPr>
          <w:p w14:paraId="2287933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462686BB" w14:textId="6B86F97D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4F0B9C29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0B729DC6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471B7658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0397D767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CE5551" w14:paraId="3A755193" w14:textId="77777777" w:rsidTr="002A2F72">
        <w:tc>
          <w:tcPr>
            <w:tcW w:w="1134" w:type="dxa"/>
            <w:shd w:val="clear" w:color="auto" w:fill="auto"/>
          </w:tcPr>
          <w:p w14:paraId="2C13939C" w14:textId="77777777" w:rsidR="00CE5551" w:rsidRPr="00CE5551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0612803F" w14:textId="68806146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Ugnius Grigas</w:t>
            </w:r>
          </w:p>
        </w:tc>
        <w:tc>
          <w:tcPr>
            <w:tcW w:w="992" w:type="dxa"/>
            <w:shd w:val="clear" w:color="auto" w:fill="auto"/>
          </w:tcPr>
          <w:p w14:paraId="0ECEA9B0" w14:textId="2051A54C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b</w:t>
            </w:r>
          </w:p>
        </w:tc>
        <w:tc>
          <w:tcPr>
            <w:tcW w:w="1418" w:type="dxa"/>
            <w:shd w:val="clear" w:color="auto" w:fill="auto"/>
          </w:tcPr>
          <w:p w14:paraId="29506C47" w14:textId="13EDDB8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0D56A122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4F7057D0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23E5A4D3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3BF0F976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269EF04C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CE5551" w14:paraId="6757C72D" w14:textId="77777777" w:rsidTr="002A2F72">
        <w:tc>
          <w:tcPr>
            <w:tcW w:w="1134" w:type="dxa"/>
            <w:shd w:val="clear" w:color="auto" w:fill="auto"/>
          </w:tcPr>
          <w:p w14:paraId="770B3876" w14:textId="77777777" w:rsidR="00CE5551" w:rsidRPr="00CE5551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04820A38" w14:textId="1B82F22B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ivaras Jucius</w:t>
            </w:r>
          </w:p>
        </w:tc>
        <w:tc>
          <w:tcPr>
            <w:tcW w:w="992" w:type="dxa"/>
            <w:shd w:val="clear" w:color="auto" w:fill="auto"/>
          </w:tcPr>
          <w:p w14:paraId="0BCEC9DC" w14:textId="205B5CF5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b</w:t>
            </w:r>
          </w:p>
        </w:tc>
        <w:tc>
          <w:tcPr>
            <w:tcW w:w="1418" w:type="dxa"/>
            <w:shd w:val="clear" w:color="auto" w:fill="auto"/>
          </w:tcPr>
          <w:p w14:paraId="1722A34A" w14:textId="6C09F3B3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26DF015C" w14:textId="38BCC13C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417" w:type="dxa"/>
            <w:shd w:val="clear" w:color="auto" w:fill="auto"/>
          </w:tcPr>
          <w:p w14:paraId="5443F818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4E918A1C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406C2266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0F706ECF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CE5551" w14:paraId="2D929EF4" w14:textId="77777777" w:rsidTr="002A2F72">
        <w:tc>
          <w:tcPr>
            <w:tcW w:w="1134" w:type="dxa"/>
            <w:shd w:val="clear" w:color="auto" w:fill="auto"/>
          </w:tcPr>
          <w:p w14:paraId="23B2D306" w14:textId="77777777" w:rsidR="00CE5551" w:rsidRPr="00CE5551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1E565839" w14:textId="010EEAB7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Dovydas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emeži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1834607" w14:textId="58A31F06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b</w:t>
            </w:r>
          </w:p>
        </w:tc>
        <w:tc>
          <w:tcPr>
            <w:tcW w:w="1418" w:type="dxa"/>
            <w:shd w:val="clear" w:color="auto" w:fill="auto"/>
          </w:tcPr>
          <w:p w14:paraId="54226F65" w14:textId="04EA102C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481846B0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665CB556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0DA5978F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24B41155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2B09AF30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CE5551" w14:paraId="58DA8DF0" w14:textId="77777777" w:rsidTr="002A2F72">
        <w:tc>
          <w:tcPr>
            <w:tcW w:w="1134" w:type="dxa"/>
            <w:shd w:val="clear" w:color="auto" w:fill="auto"/>
          </w:tcPr>
          <w:p w14:paraId="17DED672" w14:textId="77777777" w:rsidR="00CE5551" w:rsidRPr="00CE5551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5AD59C3E" w14:textId="42FE36E0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Mėta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imonė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FD7E5A4" w14:textId="72557D1D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b</w:t>
            </w:r>
          </w:p>
        </w:tc>
        <w:tc>
          <w:tcPr>
            <w:tcW w:w="1418" w:type="dxa"/>
            <w:shd w:val="clear" w:color="auto" w:fill="auto"/>
          </w:tcPr>
          <w:p w14:paraId="2891ACBB" w14:textId="54ADAC28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779C47D7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417CEF0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70E9C26A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52D46088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38881D58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CE5551" w14:paraId="59D642F9" w14:textId="77777777" w:rsidTr="002A2F72">
        <w:tc>
          <w:tcPr>
            <w:tcW w:w="1134" w:type="dxa"/>
            <w:shd w:val="clear" w:color="auto" w:fill="auto"/>
          </w:tcPr>
          <w:p w14:paraId="1C54C904" w14:textId="77777777" w:rsidR="00CE5551" w:rsidRPr="00CE5551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7BB068EE" w14:textId="4D720489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lzė Smilgytė</w:t>
            </w:r>
          </w:p>
        </w:tc>
        <w:tc>
          <w:tcPr>
            <w:tcW w:w="992" w:type="dxa"/>
            <w:shd w:val="clear" w:color="auto" w:fill="auto"/>
          </w:tcPr>
          <w:p w14:paraId="39B6616E" w14:textId="61C1D7BD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b</w:t>
            </w:r>
          </w:p>
        </w:tc>
        <w:tc>
          <w:tcPr>
            <w:tcW w:w="1418" w:type="dxa"/>
            <w:shd w:val="clear" w:color="auto" w:fill="auto"/>
          </w:tcPr>
          <w:p w14:paraId="24C49340" w14:textId="4053098F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2451D35F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7226A42C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4F7522D2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5BC5AF6C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49E7B9F8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CE5551" w14:paraId="6B867883" w14:textId="77777777" w:rsidTr="002A2F72">
        <w:tc>
          <w:tcPr>
            <w:tcW w:w="1134" w:type="dxa"/>
            <w:shd w:val="clear" w:color="auto" w:fill="auto"/>
          </w:tcPr>
          <w:p w14:paraId="33F2C349" w14:textId="77777777" w:rsidR="00CE5551" w:rsidRPr="00CE5551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033AA0EA" w14:textId="04A96F7E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avidas Steckis</w:t>
            </w:r>
          </w:p>
        </w:tc>
        <w:tc>
          <w:tcPr>
            <w:tcW w:w="992" w:type="dxa"/>
            <w:shd w:val="clear" w:color="auto" w:fill="auto"/>
          </w:tcPr>
          <w:p w14:paraId="7B3BD8DE" w14:textId="3954D225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b</w:t>
            </w:r>
          </w:p>
        </w:tc>
        <w:tc>
          <w:tcPr>
            <w:tcW w:w="1418" w:type="dxa"/>
            <w:shd w:val="clear" w:color="auto" w:fill="auto"/>
          </w:tcPr>
          <w:p w14:paraId="41FBAEC4" w14:textId="060E991B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6F6C782E" w14:textId="25CC14D0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2F4B7AE4" w14:textId="3788690B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6" w:type="dxa"/>
            <w:shd w:val="clear" w:color="auto" w:fill="auto"/>
          </w:tcPr>
          <w:p w14:paraId="7DB6522B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567B378D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500F06D8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7E664F" w:rsidRPr="00CE5551" w14:paraId="2ADD28E0" w14:textId="77777777" w:rsidTr="002A2F72">
        <w:tc>
          <w:tcPr>
            <w:tcW w:w="1134" w:type="dxa"/>
            <w:shd w:val="clear" w:color="auto" w:fill="auto"/>
          </w:tcPr>
          <w:p w14:paraId="28C5DDFE" w14:textId="77777777" w:rsidR="00CE5551" w:rsidRPr="00CE5551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49E22314" w14:textId="3EF014BD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Viltė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aičiūtė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3688CE3" w14:textId="074C0331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8b  </w:t>
            </w:r>
          </w:p>
        </w:tc>
        <w:tc>
          <w:tcPr>
            <w:tcW w:w="1418" w:type="dxa"/>
            <w:shd w:val="clear" w:color="auto" w:fill="auto"/>
          </w:tcPr>
          <w:p w14:paraId="5CF1930A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AA2D7C6" w14:textId="0A232594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143CAB69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7688A4DF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7329F505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2BA9C45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CE5551" w14:paraId="1C9F162E" w14:textId="77777777" w:rsidTr="002A2F72">
        <w:tc>
          <w:tcPr>
            <w:tcW w:w="1134" w:type="dxa"/>
            <w:shd w:val="clear" w:color="auto" w:fill="auto"/>
          </w:tcPr>
          <w:p w14:paraId="4B7B4A79" w14:textId="77777777" w:rsidR="00CE5551" w:rsidRPr="00CE5551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53E4E0A4" w14:textId="31B2AB7A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esta Voraitė</w:t>
            </w:r>
          </w:p>
        </w:tc>
        <w:tc>
          <w:tcPr>
            <w:tcW w:w="992" w:type="dxa"/>
            <w:shd w:val="clear" w:color="auto" w:fill="auto"/>
          </w:tcPr>
          <w:p w14:paraId="0E8AE7DF" w14:textId="13693C70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b</w:t>
            </w:r>
          </w:p>
        </w:tc>
        <w:tc>
          <w:tcPr>
            <w:tcW w:w="1418" w:type="dxa"/>
            <w:shd w:val="clear" w:color="auto" w:fill="auto"/>
          </w:tcPr>
          <w:p w14:paraId="01EE05E5" w14:textId="78CF8EF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2364D84B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6ECA6E44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66F5204F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64E56F68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50EFDA86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7E664F" w:rsidRPr="00CE5551" w14:paraId="720DD76E" w14:textId="77777777" w:rsidTr="002A2F72">
        <w:tc>
          <w:tcPr>
            <w:tcW w:w="1134" w:type="dxa"/>
            <w:shd w:val="clear" w:color="auto" w:fill="auto"/>
          </w:tcPr>
          <w:p w14:paraId="0834A138" w14:textId="77777777" w:rsidR="00CE5551" w:rsidRPr="00CE5551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6619A59A" w14:textId="6DF44F21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Brigita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aubarytė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0F2F0FF" w14:textId="3B1523BA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c</w:t>
            </w:r>
          </w:p>
        </w:tc>
        <w:tc>
          <w:tcPr>
            <w:tcW w:w="1418" w:type="dxa"/>
            <w:shd w:val="clear" w:color="auto" w:fill="auto"/>
          </w:tcPr>
          <w:p w14:paraId="03141745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4CD6120" w14:textId="35087A3A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4613CA4C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0044A39C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6445594F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53800A09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7E664F" w:rsidRPr="00CE5551" w14:paraId="43B2A184" w14:textId="77777777" w:rsidTr="002A2F72">
        <w:tc>
          <w:tcPr>
            <w:tcW w:w="1134" w:type="dxa"/>
            <w:shd w:val="clear" w:color="auto" w:fill="auto"/>
          </w:tcPr>
          <w:p w14:paraId="7C6B9CB4" w14:textId="77777777" w:rsidR="00CE5551" w:rsidRPr="00CE5551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4767AA17" w14:textId="6973AEE4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adas Daujotas</w:t>
            </w:r>
          </w:p>
        </w:tc>
        <w:tc>
          <w:tcPr>
            <w:tcW w:w="992" w:type="dxa"/>
            <w:shd w:val="clear" w:color="auto" w:fill="auto"/>
          </w:tcPr>
          <w:p w14:paraId="6EF50234" w14:textId="7D3BCB59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c</w:t>
            </w:r>
          </w:p>
        </w:tc>
        <w:tc>
          <w:tcPr>
            <w:tcW w:w="1418" w:type="dxa"/>
            <w:shd w:val="clear" w:color="auto" w:fill="auto"/>
          </w:tcPr>
          <w:p w14:paraId="48627A87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5036DC8" w14:textId="1E5BCAB9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6F9731DF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16613C43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2B51A0BF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75908105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7E664F" w:rsidRPr="00CE5551" w14:paraId="3B191F43" w14:textId="77777777" w:rsidTr="002A2F72">
        <w:tc>
          <w:tcPr>
            <w:tcW w:w="1134" w:type="dxa"/>
            <w:shd w:val="clear" w:color="auto" w:fill="auto"/>
          </w:tcPr>
          <w:p w14:paraId="5D2B5235" w14:textId="77777777" w:rsidR="00CE5551" w:rsidRPr="00CE5551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61FD970A" w14:textId="609B5D30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Jogailas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arpinska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8984807" w14:textId="5CCBAC46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c</w:t>
            </w:r>
          </w:p>
        </w:tc>
        <w:tc>
          <w:tcPr>
            <w:tcW w:w="1418" w:type="dxa"/>
            <w:shd w:val="clear" w:color="auto" w:fill="auto"/>
          </w:tcPr>
          <w:p w14:paraId="651015DF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5240A58" w14:textId="31751584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42AD8EE3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174F67CB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5C4D9B9B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2857606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7E664F" w:rsidRPr="00CE5551" w14:paraId="3C7FB2B4" w14:textId="77777777" w:rsidTr="002A2F72">
        <w:tc>
          <w:tcPr>
            <w:tcW w:w="1134" w:type="dxa"/>
            <w:shd w:val="clear" w:color="auto" w:fill="auto"/>
          </w:tcPr>
          <w:p w14:paraId="54758AEF" w14:textId="77777777" w:rsidR="00CE5551" w:rsidRPr="00CE5551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3C5FC6F8" w14:textId="6E6D9B6B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Gvidas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ašinska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160F142" w14:textId="04ACADE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c</w:t>
            </w:r>
          </w:p>
        </w:tc>
        <w:tc>
          <w:tcPr>
            <w:tcW w:w="1418" w:type="dxa"/>
            <w:shd w:val="clear" w:color="auto" w:fill="auto"/>
          </w:tcPr>
          <w:p w14:paraId="3F1450A9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09673B84" w14:textId="7EE5C8EF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5862DB7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6389697F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29A1191C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244D1733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7E664F" w:rsidRPr="00CE5551" w14:paraId="721B5C42" w14:textId="77777777" w:rsidTr="002A2F72">
        <w:tc>
          <w:tcPr>
            <w:tcW w:w="1134" w:type="dxa"/>
            <w:shd w:val="clear" w:color="auto" w:fill="auto"/>
          </w:tcPr>
          <w:p w14:paraId="268EB55A" w14:textId="77777777" w:rsidR="00CE5551" w:rsidRPr="00CE5551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4BD01438" w14:textId="395D2E2B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Milda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ontvainytė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8A48230" w14:textId="75565E0E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c</w:t>
            </w:r>
          </w:p>
        </w:tc>
        <w:tc>
          <w:tcPr>
            <w:tcW w:w="1418" w:type="dxa"/>
            <w:shd w:val="clear" w:color="auto" w:fill="auto"/>
          </w:tcPr>
          <w:p w14:paraId="2A2316BF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F2C76C7" w14:textId="0D6328F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07D57E86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24638012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1834FE85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4414EED6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CE5551" w14:paraId="7E273ADF" w14:textId="77777777" w:rsidTr="002A2F72">
        <w:tc>
          <w:tcPr>
            <w:tcW w:w="1134" w:type="dxa"/>
            <w:shd w:val="clear" w:color="auto" w:fill="auto"/>
          </w:tcPr>
          <w:p w14:paraId="15A53B9A" w14:textId="77777777" w:rsidR="00CE5551" w:rsidRPr="00CE5551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7EEC4F98" w14:textId="354EB3DC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ojus</w:t>
            </w:r>
            <w:proofErr w:type="spellEnd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Samulionis</w:t>
            </w:r>
          </w:p>
        </w:tc>
        <w:tc>
          <w:tcPr>
            <w:tcW w:w="992" w:type="dxa"/>
            <w:shd w:val="clear" w:color="auto" w:fill="auto"/>
          </w:tcPr>
          <w:p w14:paraId="4AB67374" w14:textId="4AF17510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c</w:t>
            </w:r>
          </w:p>
        </w:tc>
        <w:tc>
          <w:tcPr>
            <w:tcW w:w="1418" w:type="dxa"/>
            <w:shd w:val="clear" w:color="auto" w:fill="auto"/>
          </w:tcPr>
          <w:p w14:paraId="5477FF15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A81AF95" w14:textId="016549C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7C39B0A1" w14:textId="6412D6C6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276" w:type="dxa"/>
            <w:shd w:val="clear" w:color="auto" w:fill="auto"/>
          </w:tcPr>
          <w:p w14:paraId="4C3A17F5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6BB5FB6D" w14:textId="74AA5453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023" w:type="dxa"/>
          </w:tcPr>
          <w:p w14:paraId="3F7B743E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7E664F" w:rsidRPr="00CE5551" w14:paraId="13B3262E" w14:textId="77777777" w:rsidTr="002A2F72">
        <w:tc>
          <w:tcPr>
            <w:tcW w:w="1134" w:type="dxa"/>
            <w:shd w:val="clear" w:color="auto" w:fill="auto"/>
          </w:tcPr>
          <w:p w14:paraId="52C28D6E" w14:textId="77777777" w:rsidR="00CE5551" w:rsidRPr="00CE5551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0CB88CC8" w14:textId="681CF7B1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enas Antanavičius</w:t>
            </w:r>
          </w:p>
        </w:tc>
        <w:tc>
          <w:tcPr>
            <w:tcW w:w="992" w:type="dxa"/>
            <w:shd w:val="clear" w:color="auto" w:fill="auto"/>
          </w:tcPr>
          <w:p w14:paraId="1EFD83A3" w14:textId="3E08FF99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e</w:t>
            </w:r>
          </w:p>
        </w:tc>
        <w:tc>
          <w:tcPr>
            <w:tcW w:w="1418" w:type="dxa"/>
            <w:shd w:val="clear" w:color="auto" w:fill="auto"/>
          </w:tcPr>
          <w:p w14:paraId="7EAFD9C8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B42B821" w14:textId="02EADBCC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417" w:type="dxa"/>
            <w:shd w:val="clear" w:color="auto" w:fill="auto"/>
          </w:tcPr>
          <w:p w14:paraId="099EA82D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26A68630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5D76AFFC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2D4A3A8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7E664F" w:rsidRPr="00CE5551" w14:paraId="115DD47F" w14:textId="77777777" w:rsidTr="002A2F72">
        <w:tc>
          <w:tcPr>
            <w:tcW w:w="1134" w:type="dxa"/>
            <w:shd w:val="clear" w:color="auto" w:fill="auto"/>
          </w:tcPr>
          <w:p w14:paraId="5715565F" w14:textId="77777777" w:rsidR="00CE5551" w:rsidRPr="00CE5551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689F53AD" w14:textId="240E8759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aulius Didžiulis</w:t>
            </w:r>
          </w:p>
        </w:tc>
        <w:tc>
          <w:tcPr>
            <w:tcW w:w="992" w:type="dxa"/>
            <w:shd w:val="clear" w:color="auto" w:fill="auto"/>
          </w:tcPr>
          <w:p w14:paraId="4359F388" w14:textId="17400A60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e</w:t>
            </w:r>
          </w:p>
        </w:tc>
        <w:tc>
          <w:tcPr>
            <w:tcW w:w="1418" w:type="dxa"/>
            <w:shd w:val="clear" w:color="auto" w:fill="auto"/>
          </w:tcPr>
          <w:p w14:paraId="6CE08085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BAF5F88" w14:textId="0EDAD36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11F0CFEE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5E65AA1C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7D3BED67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7F0F8492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7E664F" w:rsidRPr="00CE5551" w14:paraId="4ACB4400" w14:textId="77777777" w:rsidTr="002A2F72">
        <w:tc>
          <w:tcPr>
            <w:tcW w:w="1134" w:type="dxa"/>
            <w:shd w:val="clear" w:color="auto" w:fill="auto"/>
          </w:tcPr>
          <w:p w14:paraId="159C50DB" w14:textId="77777777" w:rsidR="00CE5551" w:rsidRPr="00CE5551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28D6A5BF" w14:textId="46CB2518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Beatričė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uodeikytė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DA14F1A" w14:textId="0A65E74F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e</w:t>
            </w:r>
          </w:p>
        </w:tc>
        <w:tc>
          <w:tcPr>
            <w:tcW w:w="1418" w:type="dxa"/>
            <w:shd w:val="clear" w:color="auto" w:fill="auto"/>
          </w:tcPr>
          <w:p w14:paraId="4064738F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8B209FE" w14:textId="02676F56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11363556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67A8D279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529F489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43AFCFFF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CE5551" w14:paraId="1216BD51" w14:textId="164D6F58" w:rsidTr="002A2F72">
        <w:tc>
          <w:tcPr>
            <w:tcW w:w="1134" w:type="dxa"/>
            <w:shd w:val="clear" w:color="auto" w:fill="auto"/>
          </w:tcPr>
          <w:p w14:paraId="40873711" w14:textId="77777777" w:rsidR="00CE5551" w:rsidRPr="00CE5551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1E585EEB" w14:textId="606D9DFB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Faustas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Šerpetauska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F3E2BBF" w14:textId="248AD154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e</w:t>
            </w:r>
          </w:p>
        </w:tc>
        <w:tc>
          <w:tcPr>
            <w:tcW w:w="1418" w:type="dxa"/>
            <w:shd w:val="clear" w:color="auto" w:fill="auto"/>
          </w:tcPr>
          <w:p w14:paraId="4F211813" w14:textId="45AE85AF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134" w:type="dxa"/>
            <w:shd w:val="clear" w:color="auto" w:fill="auto"/>
          </w:tcPr>
          <w:p w14:paraId="43A57B00" w14:textId="4A4D14F6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3E6C90A2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65F56453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139AC7C7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33B54FB2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CE5551" w14:paraId="588F1ECA" w14:textId="77777777" w:rsidTr="002A2F72">
        <w:tc>
          <w:tcPr>
            <w:tcW w:w="1134" w:type="dxa"/>
            <w:shd w:val="clear" w:color="auto" w:fill="auto"/>
          </w:tcPr>
          <w:p w14:paraId="5D454C38" w14:textId="77777777" w:rsidR="00CE5551" w:rsidRPr="00CE5551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4689EECA" w14:textId="5041C6A6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Jokūbas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urinski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49A8B2F" w14:textId="5F4678D3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e</w:t>
            </w:r>
          </w:p>
        </w:tc>
        <w:tc>
          <w:tcPr>
            <w:tcW w:w="1418" w:type="dxa"/>
            <w:shd w:val="clear" w:color="auto" w:fill="auto"/>
          </w:tcPr>
          <w:p w14:paraId="27DA4EB6" w14:textId="15F44022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134" w:type="dxa"/>
            <w:shd w:val="clear" w:color="auto" w:fill="auto"/>
          </w:tcPr>
          <w:p w14:paraId="7D0A5E47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11CFB28C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680155EF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164AB10E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4A7729E5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CE5551" w14:paraId="12EB8422" w14:textId="77777777" w:rsidTr="002A2F72">
        <w:tc>
          <w:tcPr>
            <w:tcW w:w="1134" w:type="dxa"/>
            <w:shd w:val="clear" w:color="auto" w:fill="auto"/>
          </w:tcPr>
          <w:p w14:paraId="53914C2F" w14:textId="77777777" w:rsidR="00CE5551" w:rsidRPr="00CE5551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082482F1" w14:textId="704D6DE0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ovydas Jonauskas</w:t>
            </w:r>
          </w:p>
        </w:tc>
        <w:tc>
          <w:tcPr>
            <w:tcW w:w="992" w:type="dxa"/>
            <w:shd w:val="clear" w:color="auto" w:fill="auto"/>
          </w:tcPr>
          <w:p w14:paraId="7BBFFF2F" w14:textId="0ACF246F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e</w:t>
            </w:r>
          </w:p>
        </w:tc>
        <w:tc>
          <w:tcPr>
            <w:tcW w:w="1418" w:type="dxa"/>
            <w:shd w:val="clear" w:color="auto" w:fill="auto"/>
          </w:tcPr>
          <w:p w14:paraId="0FADB1A7" w14:textId="47B57078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158505A6" w14:textId="44123B33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2B366AB4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61A8341C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0CE40345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225E3387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CE5551" w14:paraId="20893234" w14:textId="77777777" w:rsidTr="002A2F72">
        <w:tc>
          <w:tcPr>
            <w:tcW w:w="1134" w:type="dxa"/>
            <w:shd w:val="clear" w:color="auto" w:fill="auto"/>
          </w:tcPr>
          <w:p w14:paraId="1115B1B5" w14:textId="77777777" w:rsidR="00CE5551" w:rsidRPr="00CE5551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084F1DC3" w14:textId="6D0EB529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ojus</w:t>
            </w:r>
            <w:proofErr w:type="spellEnd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Maziliauskas</w:t>
            </w:r>
          </w:p>
        </w:tc>
        <w:tc>
          <w:tcPr>
            <w:tcW w:w="992" w:type="dxa"/>
            <w:shd w:val="clear" w:color="auto" w:fill="auto"/>
          </w:tcPr>
          <w:p w14:paraId="5E356D5F" w14:textId="4D8DF766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e</w:t>
            </w:r>
          </w:p>
        </w:tc>
        <w:tc>
          <w:tcPr>
            <w:tcW w:w="1418" w:type="dxa"/>
            <w:shd w:val="clear" w:color="auto" w:fill="auto"/>
          </w:tcPr>
          <w:p w14:paraId="42B1C3CE" w14:textId="5A58F425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38B19E10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110998B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38337FB7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2AB758E9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56DABCC8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CE5551" w14:paraId="7F1B4D9A" w14:textId="77777777" w:rsidTr="002A2F72">
        <w:tc>
          <w:tcPr>
            <w:tcW w:w="1134" w:type="dxa"/>
            <w:shd w:val="clear" w:color="auto" w:fill="auto"/>
          </w:tcPr>
          <w:p w14:paraId="0A7C9E09" w14:textId="77777777" w:rsidR="00CE5551" w:rsidRPr="00CE5551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69C77750" w14:textId="66CA0B6A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amilė Pocevičiūtė</w:t>
            </w:r>
          </w:p>
        </w:tc>
        <w:tc>
          <w:tcPr>
            <w:tcW w:w="992" w:type="dxa"/>
            <w:shd w:val="clear" w:color="auto" w:fill="auto"/>
          </w:tcPr>
          <w:p w14:paraId="2439332C" w14:textId="4EC93942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e</w:t>
            </w:r>
          </w:p>
        </w:tc>
        <w:tc>
          <w:tcPr>
            <w:tcW w:w="1418" w:type="dxa"/>
            <w:shd w:val="clear" w:color="auto" w:fill="auto"/>
          </w:tcPr>
          <w:p w14:paraId="416CE32B" w14:textId="18A67D9C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0953CDB4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6F072723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00756520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32B53665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6CF49C4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7E664F" w:rsidRPr="00CE5551" w14:paraId="0A1BBDAE" w14:textId="77777777" w:rsidTr="002A2F72">
        <w:tc>
          <w:tcPr>
            <w:tcW w:w="1134" w:type="dxa"/>
            <w:shd w:val="clear" w:color="auto" w:fill="auto"/>
          </w:tcPr>
          <w:p w14:paraId="79B818DF" w14:textId="77777777" w:rsidR="00CE5551" w:rsidRPr="00CE5551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269F1774" w14:textId="2434E674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ristupas Liaučius</w:t>
            </w:r>
          </w:p>
        </w:tc>
        <w:tc>
          <w:tcPr>
            <w:tcW w:w="992" w:type="dxa"/>
            <w:shd w:val="clear" w:color="auto" w:fill="auto"/>
          </w:tcPr>
          <w:p w14:paraId="40537B1B" w14:textId="05918784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e</w:t>
            </w:r>
          </w:p>
        </w:tc>
        <w:tc>
          <w:tcPr>
            <w:tcW w:w="1418" w:type="dxa"/>
            <w:shd w:val="clear" w:color="auto" w:fill="auto"/>
          </w:tcPr>
          <w:p w14:paraId="5DA69CF7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5BE0879F" w14:textId="3F292203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4FBFBB13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0978995A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729FD62D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78E87D4C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CE5551" w14:paraId="50756E5D" w14:textId="77777777" w:rsidTr="002A2F72">
        <w:tc>
          <w:tcPr>
            <w:tcW w:w="1134" w:type="dxa"/>
            <w:shd w:val="clear" w:color="auto" w:fill="auto"/>
          </w:tcPr>
          <w:p w14:paraId="1A468EFE" w14:textId="77777777" w:rsidR="00CE5551" w:rsidRPr="00CE5551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1FE85CC0" w14:textId="1010B33D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Austėja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ikytė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03AE740" w14:textId="2DCEEA10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f</w:t>
            </w:r>
          </w:p>
        </w:tc>
        <w:tc>
          <w:tcPr>
            <w:tcW w:w="1418" w:type="dxa"/>
            <w:shd w:val="clear" w:color="auto" w:fill="auto"/>
          </w:tcPr>
          <w:p w14:paraId="5EC65040" w14:textId="75F62660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79018475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4A437B35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19DA8017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6E70B20B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746B38F8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CE5551" w14:paraId="366F2871" w14:textId="77777777" w:rsidTr="002A2F72">
        <w:tc>
          <w:tcPr>
            <w:tcW w:w="1134" w:type="dxa"/>
            <w:shd w:val="clear" w:color="auto" w:fill="auto"/>
          </w:tcPr>
          <w:p w14:paraId="01849CAF" w14:textId="77777777" w:rsidR="00CE5551" w:rsidRPr="00CE5551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577BA5DD" w14:textId="3FCD5436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Ema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rištopaitytė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D96E348" w14:textId="66E93020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f</w:t>
            </w:r>
          </w:p>
        </w:tc>
        <w:tc>
          <w:tcPr>
            <w:tcW w:w="1418" w:type="dxa"/>
            <w:shd w:val="clear" w:color="auto" w:fill="auto"/>
          </w:tcPr>
          <w:p w14:paraId="609A17D9" w14:textId="1AE82474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1291BFBE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7C75A2AD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47EED210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2FFD9C89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2F6AFCC0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CE5551" w14:paraId="09940025" w14:textId="77777777" w:rsidTr="002A2F72">
        <w:tc>
          <w:tcPr>
            <w:tcW w:w="1134" w:type="dxa"/>
            <w:shd w:val="clear" w:color="auto" w:fill="auto"/>
          </w:tcPr>
          <w:p w14:paraId="39E1C6F5" w14:textId="77777777" w:rsidR="00CE5551" w:rsidRPr="00CE5551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259A6E96" w14:textId="1D0ECB89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Rusnė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iknytė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0913235" w14:textId="17754868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f</w:t>
            </w:r>
          </w:p>
        </w:tc>
        <w:tc>
          <w:tcPr>
            <w:tcW w:w="1418" w:type="dxa"/>
            <w:shd w:val="clear" w:color="auto" w:fill="auto"/>
          </w:tcPr>
          <w:p w14:paraId="4D3FDA31" w14:textId="09676D11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25A279D2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652835F8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52AB4C46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109A09D3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0077A8D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CE5551" w14:paraId="53F2DCE1" w14:textId="77777777" w:rsidTr="002A2F72">
        <w:tc>
          <w:tcPr>
            <w:tcW w:w="1134" w:type="dxa"/>
            <w:shd w:val="clear" w:color="auto" w:fill="auto"/>
          </w:tcPr>
          <w:p w14:paraId="5314EB81" w14:textId="77777777" w:rsidR="00CE5551" w:rsidRPr="00CE5551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649B8B4D" w14:textId="23806657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Vykintas </w:t>
            </w:r>
            <w:proofErr w:type="spellStart"/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ažerecka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E3C0834" w14:textId="0FF3B87C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f</w:t>
            </w:r>
          </w:p>
        </w:tc>
        <w:tc>
          <w:tcPr>
            <w:tcW w:w="1418" w:type="dxa"/>
            <w:shd w:val="clear" w:color="auto" w:fill="auto"/>
          </w:tcPr>
          <w:p w14:paraId="201376B4" w14:textId="70C5B662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25BD99A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</w:tcPr>
          <w:p w14:paraId="75BB7ED7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34FDF7A4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0E121A09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677D7B5F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CE5551" w:rsidRPr="00CE5551" w14:paraId="44702620" w14:textId="12352804" w:rsidTr="002A2F72">
        <w:tc>
          <w:tcPr>
            <w:tcW w:w="1134" w:type="dxa"/>
            <w:shd w:val="clear" w:color="auto" w:fill="auto"/>
          </w:tcPr>
          <w:p w14:paraId="468DFCB1" w14:textId="77777777" w:rsidR="00CE5551" w:rsidRPr="00CE5551" w:rsidRDefault="00CE5551" w:rsidP="00CE55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5023F31C" w14:textId="0F492E9E" w:rsidR="00CE5551" w:rsidRPr="00CE5551" w:rsidRDefault="00CE5551" w:rsidP="00CE55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urelijus Inta</w:t>
            </w:r>
          </w:p>
        </w:tc>
        <w:tc>
          <w:tcPr>
            <w:tcW w:w="992" w:type="dxa"/>
            <w:shd w:val="clear" w:color="auto" w:fill="auto"/>
          </w:tcPr>
          <w:p w14:paraId="0E3246BA" w14:textId="01F7652B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f</w:t>
            </w:r>
          </w:p>
        </w:tc>
        <w:tc>
          <w:tcPr>
            <w:tcW w:w="1418" w:type="dxa"/>
            <w:shd w:val="clear" w:color="auto" w:fill="auto"/>
          </w:tcPr>
          <w:p w14:paraId="39D000F9" w14:textId="0AF0DF04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134" w:type="dxa"/>
            <w:shd w:val="clear" w:color="auto" w:fill="auto"/>
          </w:tcPr>
          <w:p w14:paraId="7BC21B28" w14:textId="7112BC62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CE555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7" w:type="dxa"/>
            <w:shd w:val="clear" w:color="auto" w:fill="auto"/>
          </w:tcPr>
          <w:p w14:paraId="6098D167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61A650A1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134" w:type="dxa"/>
          </w:tcPr>
          <w:p w14:paraId="2EC94702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023" w:type="dxa"/>
          </w:tcPr>
          <w:p w14:paraId="1C4CED6F" w14:textId="77777777" w:rsidR="00CE5551" w:rsidRPr="00CE5551" w:rsidRDefault="00CE5551" w:rsidP="00C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</w:tbl>
    <w:p w14:paraId="4B26A244" w14:textId="77777777" w:rsidR="00F676C5" w:rsidRPr="00CE5551" w:rsidRDefault="00F676C5" w:rsidP="00F676C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W w:w="0" w:type="auto"/>
        <w:tblInd w:w="1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552"/>
        <w:gridCol w:w="1417"/>
        <w:gridCol w:w="1247"/>
        <w:gridCol w:w="1276"/>
      </w:tblGrid>
      <w:tr w:rsidR="00F676C5" w:rsidRPr="00F676C5" w14:paraId="634215B6" w14:textId="77777777" w:rsidTr="0043263E">
        <w:tc>
          <w:tcPr>
            <w:tcW w:w="851" w:type="dxa"/>
            <w:shd w:val="clear" w:color="auto" w:fill="auto"/>
          </w:tcPr>
          <w:p w14:paraId="43C8D036" w14:textId="77777777" w:rsidR="00F676C5" w:rsidRPr="00F676C5" w:rsidRDefault="00F676C5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il. Nr.</w:t>
            </w:r>
          </w:p>
        </w:tc>
        <w:tc>
          <w:tcPr>
            <w:tcW w:w="2552" w:type="dxa"/>
            <w:shd w:val="clear" w:color="auto" w:fill="auto"/>
          </w:tcPr>
          <w:p w14:paraId="09E87698" w14:textId="77777777" w:rsidR="00F676C5" w:rsidRPr="00F676C5" w:rsidRDefault="00F676C5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alykai</w:t>
            </w:r>
          </w:p>
        </w:tc>
        <w:tc>
          <w:tcPr>
            <w:tcW w:w="1417" w:type="dxa"/>
            <w:shd w:val="clear" w:color="auto" w:fill="auto"/>
          </w:tcPr>
          <w:p w14:paraId="361A69EE" w14:textId="77777777" w:rsidR="00F676C5" w:rsidRPr="00F676C5" w:rsidRDefault="00F676C5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alyvių skaičius</w:t>
            </w:r>
          </w:p>
        </w:tc>
        <w:tc>
          <w:tcPr>
            <w:tcW w:w="1247" w:type="dxa"/>
            <w:shd w:val="clear" w:color="auto" w:fill="auto"/>
          </w:tcPr>
          <w:p w14:paraId="2E5E9898" w14:textId="77777777" w:rsidR="00F676C5" w:rsidRPr="00F676C5" w:rsidRDefault="00F676C5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 lygmuo</w:t>
            </w:r>
          </w:p>
        </w:tc>
        <w:tc>
          <w:tcPr>
            <w:tcW w:w="1276" w:type="dxa"/>
            <w:shd w:val="clear" w:color="auto" w:fill="auto"/>
          </w:tcPr>
          <w:p w14:paraId="7E10BD7B" w14:textId="77777777" w:rsidR="00F676C5" w:rsidRPr="00F676C5" w:rsidRDefault="00F676C5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 lygmuo</w:t>
            </w:r>
          </w:p>
        </w:tc>
      </w:tr>
      <w:tr w:rsidR="00F676C5" w:rsidRPr="00F676C5" w14:paraId="03AA2F28" w14:textId="77777777" w:rsidTr="0043263E">
        <w:tc>
          <w:tcPr>
            <w:tcW w:w="851" w:type="dxa"/>
            <w:shd w:val="clear" w:color="auto" w:fill="auto"/>
          </w:tcPr>
          <w:p w14:paraId="7947D509" w14:textId="77777777" w:rsidR="00F676C5" w:rsidRPr="00F676C5" w:rsidRDefault="00F676C5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53C4A604" w14:textId="77777777" w:rsidR="00F676C5" w:rsidRPr="00F676C5" w:rsidRDefault="00F676C5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Matematika </w:t>
            </w:r>
          </w:p>
        </w:tc>
        <w:tc>
          <w:tcPr>
            <w:tcW w:w="1417" w:type="dxa"/>
            <w:shd w:val="clear" w:color="auto" w:fill="auto"/>
          </w:tcPr>
          <w:p w14:paraId="3A21C916" w14:textId="5ECC1CA0" w:rsidR="00F676C5" w:rsidRPr="00F676C5" w:rsidRDefault="007E664F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6</w:t>
            </w:r>
          </w:p>
        </w:tc>
        <w:tc>
          <w:tcPr>
            <w:tcW w:w="1247" w:type="dxa"/>
            <w:shd w:val="clear" w:color="auto" w:fill="auto"/>
          </w:tcPr>
          <w:p w14:paraId="3D2C1E78" w14:textId="1678139F" w:rsidR="00F676C5" w:rsidRPr="00F676C5" w:rsidRDefault="007E664F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t-LT"/>
                <w14:ligatures w14:val="none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6099B463" w14:textId="39052FF9" w:rsidR="00F676C5" w:rsidRPr="00F676C5" w:rsidRDefault="007E664F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t-LT"/>
                <w14:ligatures w14:val="none"/>
              </w:rPr>
              <w:t>31</w:t>
            </w:r>
          </w:p>
        </w:tc>
      </w:tr>
      <w:tr w:rsidR="00F676C5" w:rsidRPr="00F676C5" w14:paraId="26224FBE" w14:textId="77777777" w:rsidTr="0043263E">
        <w:tc>
          <w:tcPr>
            <w:tcW w:w="851" w:type="dxa"/>
            <w:shd w:val="clear" w:color="auto" w:fill="auto"/>
          </w:tcPr>
          <w:p w14:paraId="32DFC84E" w14:textId="77777777" w:rsidR="00F676C5" w:rsidRPr="00F676C5" w:rsidRDefault="00F676C5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4E1429B5" w14:textId="77777777" w:rsidR="00F676C5" w:rsidRPr="00F676C5" w:rsidRDefault="00F676C5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nglų kalba</w:t>
            </w:r>
          </w:p>
        </w:tc>
        <w:tc>
          <w:tcPr>
            <w:tcW w:w="1417" w:type="dxa"/>
            <w:shd w:val="clear" w:color="auto" w:fill="auto"/>
          </w:tcPr>
          <w:p w14:paraId="7690E8A1" w14:textId="333961D5" w:rsidR="00F676C5" w:rsidRPr="00F676C5" w:rsidRDefault="007E664F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8</w:t>
            </w:r>
          </w:p>
        </w:tc>
        <w:tc>
          <w:tcPr>
            <w:tcW w:w="1247" w:type="dxa"/>
            <w:shd w:val="clear" w:color="auto" w:fill="auto"/>
          </w:tcPr>
          <w:p w14:paraId="30396D90" w14:textId="4A5FCE27" w:rsidR="00F676C5" w:rsidRPr="00F676C5" w:rsidRDefault="007E664F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262CF791" w14:textId="0A5BBD59" w:rsidR="00F676C5" w:rsidRPr="00F676C5" w:rsidRDefault="007E664F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0</w:t>
            </w:r>
          </w:p>
        </w:tc>
      </w:tr>
      <w:tr w:rsidR="007E664F" w:rsidRPr="00F676C5" w14:paraId="369A4C9A" w14:textId="77777777" w:rsidTr="0043263E">
        <w:tc>
          <w:tcPr>
            <w:tcW w:w="851" w:type="dxa"/>
            <w:shd w:val="clear" w:color="auto" w:fill="auto"/>
          </w:tcPr>
          <w:p w14:paraId="0D59EC3E" w14:textId="77777777" w:rsidR="007E664F" w:rsidRPr="00F676C5" w:rsidRDefault="007E664F" w:rsidP="007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14:paraId="4DC8AD30" w14:textId="77777777" w:rsidR="007E664F" w:rsidRPr="00F676C5" w:rsidRDefault="007E664F" w:rsidP="007E66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ietuvių kalba</w:t>
            </w:r>
          </w:p>
        </w:tc>
        <w:tc>
          <w:tcPr>
            <w:tcW w:w="1417" w:type="dxa"/>
            <w:shd w:val="clear" w:color="auto" w:fill="auto"/>
          </w:tcPr>
          <w:p w14:paraId="26A8D9CA" w14:textId="192223CE" w:rsidR="007E664F" w:rsidRPr="00F676C5" w:rsidRDefault="007E664F" w:rsidP="007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4</w:t>
            </w:r>
          </w:p>
        </w:tc>
        <w:tc>
          <w:tcPr>
            <w:tcW w:w="1247" w:type="dxa"/>
            <w:shd w:val="clear" w:color="auto" w:fill="auto"/>
          </w:tcPr>
          <w:p w14:paraId="36B7DB92" w14:textId="4DC4457D" w:rsidR="007E664F" w:rsidRPr="00F676C5" w:rsidRDefault="007E664F" w:rsidP="007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t-LT"/>
                <w14:ligatures w14:val="none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466F4AED" w14:textId="7DAABA54" w:rsidR="007E664F" w:rsidRPr="00F676C5" w:rsidRDefault="007E664F" w:rsidP="007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t-LT"/>
                <w14:ligatures w14:val="none"/>
              </w:rPr>
              <w:t>53</w:t>
            </w:r>
          </w:p>
        </w:tc>
      </w:tr>
      <w:tr w:rsidR="007E664F" w:rsidRPr="00F676C5" w14:paraId="0D3920CA" w14:textId="77777777" w:rsidTr="0043263E">
        <w:tc>
          <w:tcPr>
            <w:tcW w:w="851" w:type="dxa"/>
            <w:shd w:val="clear" w:color="auto" w:fill="auto"/>
          </w:tcPr>
          <w:p w14:paraId="58797601" w14:textId="77777777" w:rsidR="007E664F" w:rsidRPr="00F676C5" w:rsidRDefault="007E664F" w:rsidP="007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14:paraId="46B0D7D5" w14:textId="77777777" w:rsidR="007E664F" w:rsidRPr="00F676C5" w:rsidRDefault="007E664F" w:rsidP="007E66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asaulio pažinimas</w:t>
            </w:r>
          </w:p>
        </w:tc>
        <w:tc>
          <w:tcPr>
            <w:tcW w:w="1417" w:type="dxa"/>
            <w:shd w:val="clear" w:color="auto" w:fill="auto"/>
          </w:tcPr>
          <w:p w14:paraId="0954ED8F" w14:textId="3CAC1E19" w:rsidR="007E664F" w:rsidRPr="00F676C5" w:rsidRDefault="007E664F" w:rsidP="007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</w:p>
        </w:tc>
        <w:tc>
          <w:tcPr>
            <w:tcW w:w="1247" w:type="dxa"/>
            <w:shd w:val="clear" w:color="auto" w:fill="auto"/>
          </w:tcPr>
          <w:p w14:paraId="1A2A3F00" w14:textId="320B897D" w:rsidR="007E664F" w:rsidRPr="00F676C5" w:rsidRDefault="007E664F" w:rsidP="007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1BF9161" w14:textId="7FA6432B" w:rsidR="007E664F" w:rsidRPr="00F676C5" w:rsidRDefault="007E664F" w:rsidP="007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</w:p>
        </w:tc>
      </w:tr>
      <w:tr w:rsidR="007E664F" w:rsidRPr="00F676C5" w14:paraId="12F685D3" w14:textId="77777777" w:rsidTr="0043263E">
        <w:tc>
          <w:tcPr>
            <w:tcW w:w="851" w:type="dxa"/>
            <w:shd w:val="clear" w:color="auto" w:fill="auto"/>
          </w:tcPr>
          <w:p w14:paraId="7ED63825" w14:textId="2BB84A70" w:rsidR="007E664F" w:rsidRPr="00F676C5" w:rsidRDefault="007E664F" w:rsidP="007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14:paraId="7B34D64E" w14:textId="73CEFA81" w:rsidR="007E664F" w:rsidRPr="00F676C5" w:rsidRDefault="007E664F" w:rsidP="007E66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T</w:t>
            </w:r>
          </w:p>
        </w:tc>
        <w:tc>
          <w:tcPr>
            <w:tcW w:w="1417" w:type="dxa"/>
            <w:shd w:val="clear" w:color="auto" w:fill="auto"/>
          </w:tcPr>
          <w:p w14:paraId="350E59B6" w14:textId="5E343315" w:rsidR="007E664F" w:rsidRPr="00F676C5" w:rsidRDefault="007E664F" w:rsidP="007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14:paraId="029459D6" w14:textId="241C720C" w:rsidR="007E664F" w:rsidRPr="00F676C5" w:rsidRDefault="007E664F" w:rsidP="007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0471B7F" w14:textId="60459A6A" w:rsidR="007E664F" w:rsidRPr="00F676C5" w:rsidRDefault="007E664F" w:rsidP="007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</w:p>
        </w:tc>
      </w:tr>
      <w:tr w:rsidR="007E664F" w:rsidRPr="00F676C5" w14:paraId="18A3CEA5" w14:textId="77777777" w:rsidTr="0043263E">
        <w:tc>
          <w:tcPr>
            <w:tcW w:w="851" w:type="dxa"/>
            <w:shd w:val="clear" w:color="auto" w:fill="auto"/>
          </w:tcPr>
          <w:p w14:paraId="4CD7BC9D" w14:textId="029B6EC2" w:rsidR="007E664F" w:rsidRDefault="007E664F" w:rsidP="007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14:paraId="0B6BAF20" w14:textId="7C4F78CA" w:rsidR="007E664F" w:rsidRDefault="007E664F" w:rsidP="007E66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Logika </w:t>
            </w:r>
          </w:p>
        </w:tc>
        <w:tc>
          <w:tcPr>
            <w:tcW w:w="1417" w:type="dxa"/>
            <w:shd w:val="clear" w:color="auto" w:fill="auto"/>
          </w:tcPr>
          <w:p w14:paraId="3D2A1B2B" w14:textId="0FD9E48F" w:rsidR="007E664F" w:rsidRDefault="007E664F" w:rsidP="007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14:paraId="13611179" w14:textId="3521E923" w:rsidR="007E664F" w:rsidRPr="00F676C5" w:rsidRDefault="007E664F" w:rsidP="007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DE80210" w14:textId="4FE58184" w:rsidR="007E664F" w:rsidRDefault="007E664F" w:rsidP="007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7E664F" w:rsidRPr="00F676C5" w14:paraId="54ED3CA4" w14:textId="77777777" w:rsidTr="0043263E">
        <w:tc>
          <w:tcPr>
            <w:tcW w:w="851" w:type="dxa"/>
            <w:shd w:val="clear" w:color="auto" w:fill="auto"/>
          </w:tcPr>
          <w:p w14:paraId="63ABA419" w14:textId="77777777" w:rsidR="007E664F" w:rsidRPr="00F676C5" w:rsidRDefault="007E664F" w:rsidP="007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Viso </w:t>
            </w:r>
          </w:p>
        </w:tc>
        <w:tc>
          <w:tcPr>
            <w:tcW w:w="2552" w:type="dxa"/>
            <w:shd w:val="clear" w:color="auto" w:fill="auto"/>
          </w:tcPr>
          <w:p w14:paraId="4AC32E32" w14:textId="41435494" w:rsidR="007E664F" w:rsidRPr="00F676C5" w:rsidRDefault="007E664F" w:rsidP="007E66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 121</w:t>
            </w:r>
          </w:p>
        </w:tc>
        <w:tc>
          <w:tcPr>
            <w:tcW w:w="1417" w:type="dxa"/>
            <w:shd w:val="clear" w:color="auto" w:fill="auto"/>
          </w:tcPr>
          <w:p w14:paraId="3CD00935" w14:textId="73C9BDE0" w:rsidR="007E664F" w:rsidRPr="00F676C5" w:rsidRDefault="007E664F" w:rsidP="007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47" w:type="dxa"/>
            <w:shd w:val="clear" w:color="auto" w:fill="auto"/>
          </w:tcPr>
          <w:p w14:paraId="13FE1651" w14:textId="2EBA36A0" w:rsidR="007E664F" w:rsidRPr="00F676C5" w:rsidRDefault="009924B2" w:rsidP="007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14:paraId="15AACFA9" w14:textId="4BAC9E7B" w:rsidR="007E664F" w:rsidRPr="00F676C5" w:rsidRDefault="009924B2" w:rsidP="007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44</w:t>
            </w:r>
          </w:p>
        </w:tc>
      </w:tr>
    </w:tbl>
    <w:p w14:paraId="7A7A3FF4" w14:textId="343093B7" w:rsidR="00F76973" w:rsidRDefault="00A830CE" w:rsidP="00F76973">
      <w:pPr>
        <w:pStyle w:val="prastasiniatinklio"/>
        <w:spacing w:before="0" w:beforeAutospacing="0" w:after="0" w:afterAutospacing="0"/>
      </w:pPr>
      <w:r>
        <w:tab/>
      </w:r>
    </w:p>
    <w:p w14:paraId="16957DAB" w14:textId="73C97299" w:rsidR="00D15F99" w:rsidRDefault="00A830CE" w:rsidP="00A830CE">
      <w:pPr>
        <w:pStyle w:val="prastasiniatinklio"/>
        <w:spacing w:before="0" w:beforeAutospacing="0" w:after="0" w:afterAutospacing="0"/>
        <w:ind w:firstLine="1296"/>
      </w:pPr>
      <w:r>
        <w:tab/>
      </w:r>
    </w:p>
    <w:tbl>
      <w:tblPr>
        <w:tblStyle w:val="Lentelstinklelis"/>
        <w:tblW w:w="10307" w:type="dxa"/>
        <w:tblInd w:w="1312" w:type="dxa"/>
        <w:tblLook w:val="04A0" w:firstRow="1" w:lastRow="0" w:firstColumn="1" w:lastColumn="0" w:noHBand="0" w:noVBand="1"/>
      </w:tblPr>
      <w:tblGrid>
        <w:gridCol w:w="2369"/>
        <w:gridCol w:w="2268"/>
        <w:gridCol w:w="2551"/>
        <w:gridCol w:w="3119"/>
      </w:tblGrid>
      <w:tr w:rsidR="00D15F99" w14:paraId="68A0D4C2" w14:textId="77777777" w:rsidTr="00D15F99">
        <w:trPr>
          <w:trHeight w:val="241"/>
        </w:trPr>
        <w:tc>
          <w:tcPr>
            <w:tcW w:w="10307" w:type="dxa"/>
            <w:gridSpan w:val="4"/>
          </w:tcPr>
          <w:p w14:paraId="79AC78BD" w14:textId="7C216D62" w:rsidR="00D15F99" w:rsidRPr="00D15F99" w:rsidRDefault="00D15F99" w:rsidP="00D15F99">
            <w:pPr>
              <w:pStyle w:val="prastasiniatinklio"/>
              <w:spacing w:before="0" w:beforeAutospacing="0" w:after="0" w:afterAutospacing="0"/>
              <w:jc w:val="center"/>
              <w:rPr>
                <w:i/>
                <w:iCs/>
              </w:rPr>
            </w:pPr>
            <w:r>
              <w:t>Mokytojų komanda</w:t>
            </w:r>
          </w:p>
        </w:tc>
      </w:tr>
      <w:tr w:rsidR="00D15F99" w14:paraId="676EB5D6" w14:textId="77777777" w:rsidTr="00D15F99">
        <w:trPr>
          <w:trHeight w:val="241"/>
        </w:trPr>
        <w:tc>
          <w:tcPr>
            <w:tcW w:w="2369" w:type="dxa"/>
          </w:tcPr>
          <w:p w14:paraId="14334A91" w14:textId="7427945D" w:rsidR="00D15F99" w:rsidRDefault="00D15F99" w:rsidP="00A830CE">
            <w:pPr>
              <w:pStyle w:val="prastasiniatinklio"/>
              <w:spacing w:before="0" w:beforeAutospacing="0" w:after="0" w:afterAutospacing="0"/>
            </w:pPr>
            <w:r w:rsidRPr="00D15F99">
              <w:rPr>
                <w:i/>
                <w:iCs/>
              </w:rPr>
              <w:t>pradinio ugdymo</w:t>
            </w:r>
          </w:p>
        </w:tc>
        <w:tc>
          <w:tcPr>
            <w:tcW w:w="2268" w:type="dxa"/>
          </w:tcPr>
          <w:p w14:paraId="0EC06270" w14:textId="134B1C2B" w:rsidR="00D15F99" w:rsidRDefault="00D15F99" w:rsidP="00A830CE">
            <w:pPr>
              <w:pStyle w:val="prastasiniatinklio"/>
              <w:spacing w:before="0" w:beforeAutospacing="0" w:after="0" w:afterAutospacing="0"/>
            </w:pPr>
            <w:r w:rsidRPr="00D15F99">
              <w:rPr>
                <w:i/>
                <w:iCs/>
              </w:rPr>
              <w:t>lietuvių kalbos</w:t>
            </w:r>
          </w:p>
        </w:tc>
        <w:tc>
          <w:tcPr>
            <w:tcW w:w="2551" w:type="dxa"/>
          </w:tcPr>
          <w:p w14:paraId="058D1A4A" w14:textId="49D65B16" w:rsidR="00D15F99" w:rsidRDefault="00D15F99" w:rsidP="00A830CE">
            <w:pPr>
              <w:pStyle w:val="prastasiniatinklio"/>
              <w:spacing w:before="0" w:beforeAutospacing="0" w:after="0" w:afterAutospacing="0"/>
            </w:pPr>
            <w:r w:rsidRPr="00D15F99">
              <w:rPr>
                <w:i/>
                <w:iCs/>
              </w:rPr>
              <w:t>anglų kalbos</w:t>
            </w:r>
          </w:p>
        </w:tc>
        <w:tc>
          <w:tcPr>
            <w:tcW w:w="3119" w:type="dxa"/>
          </w:tcPr>
          <w:p w14:paraId="113633D2" w14:textId="45630593" w:rsidR="00D15F99" w:rsidRDefault="00D15F99" w:rsidP="00A830CE">
            <w:pPr>
              <w:pStyle w:val="prastasiniatinklio"/>
              <w:spacing w:before="0" w:beforeAutospacing="0" w:after="0" w:afterAutospacing="0"/>
            </w:pPr>
            <w:r w:rsidRPr="00D15F99">
              <w:rPr>
                <w:i/>
                <w:iCs/>
              </w:rPr>
              <w:t>matematikos</w:t>
            </w:r>
          </w:p>
        </w:tc>
      </w:tr>
      <w:tr w:rsidR="00D15F99" w14:paraId="47B81B9F" w14:textId="77777777" w:rsidTr="00D15F99">
        <w:trPr>
          <w:trHeight w:val="241"/>
        </w:trPr>
        <w:tc>
          <w:tcPr>
            <w:tcW w:w="2369" w:type="dxa"/>
          </w:tcPr>
          <w:p w14:paraId="3C5E7EAE" w14:textId="39616263" w:rsidR="00D15F99" w:rsidRDefault="00D15F99" w:rsidP="00D15F99">
            <w:pPr>
              <w:pStyle w:val="prastasiniatinklio"/>
              <w:spacing w:before="0" w:beforeAutospacing="0" w:after="0" w:afterAutospacing="0"/>
            </w:pPr>
            <w:r>
              <w:t xml:space="preserve">Vaida </w:t>
            </w:r>
            <w:proofErr w:type="spellStart"/>
            <w:r>
              <w:t>Šiurkuvienė</w:t>
            </w:r>
            <w:proofErr w:type="spellEnd"/>
            <w:r>
              <w:t xml:space="preserve"> </w:t>
            </w:r>
          </w:p>
          <w:p w14:paraId="102E9AED" w14:textId="68083832" w:rsidR="00D15F99" w:rsidRDefault="00D15F99" w:rsidP="00D15F99">
            <w:pPr>
              <w:pStyle w:val="prastasiniatinklio"/>
              <w:spacing w:before="0" w:beforeAutospacing="0" w:after="0" w:afterAutospacing="0"/>
            </w:pPr>
            <w:r>
              <w:t>Rita Rimkuvienė</w:t>
            </w:r>
          </w:p>
          <w:p w14:paraId="66FA3509" w14:textId="1E60B3E7" w:rsidR="00D15F99" w:rsidRDefault="00D15F99" w:rsidP="00D15F99">
            <w:pPr>
              <w:pStyle w:val="prastasiniatinklio"/>
              <w:spacing w:before="0" w:beforeAutospacing="0" w:after="0" w:afterAutospacing="0"/>
            </w:pPr>
            <w:r>
              <w:t xml:space="preserve">Odeta </w:t>
            </w:r>
            <w:proofErr w:type="spellStart"/>
            <w:r>
              <w:t>Freimontienė</w:t>
            </w:r>
            <w:proofErr w:type="spellEnd"/>
          </w:p>
          <w:p w14:paraId="1D42B593" w14:textId="7EE2614F" w:rsidR="00D15F99" w:rsidRDefault="00D15F99" w:rsidP="00D15F99">
            <w:pPr>
              <w:pStyle w:val="prastasiniatinklio"/>
              <w:spacing w:before="0" w:beforeAutospacing="0" w:after="0" w:afterAutospacing="0"/>
            </w:pPr>
            <w:r>
              <w:t xml:space="preserve">Gintarė </w:t>
            </w:r>
            <w:proofErr w:type="spellStart"/>
            <w:r>
              <w:t>Jancevičiūtė</w:t>
            </w:r>
            <w:proofErr w:type="spellEnd"/>
          </w:p>
        </w:tc>
        <w:tc>
          <w:tcPr>
            <w:tcW w:w="2268" w:type="dxa"/>
          </w:tcPr>
          <w:p w14:paraId="327837BB" w14:textId="192EF45D" w:rsidR="00D15F99" w:rsidRDefault="00D15F99" w:rsidP="00D15F99">
            <w:pPr>
              <w:pStyle w:val="prastasiniatinklio"/>
              <w:spacing w:before="0" w:beforeAutospacing="0" w:after="0" w:afterAutospacing="0"/>
            </w:pPr>
            <w:r>
              <w:t>Rima Bernotienė</w:t>
            </w:r>
          </w:p>
          <w:p w14:paraId="233C9249" w14:textId="48FED5C1" w:rsidR="00D15F99" w:rsidRDefault="00D15F99" w:rsidP="00D15F99">
            <w:pPr>
              <w:pStyle w:val="prastasiniatinklio"/>
              <w:spacing w:before="0" w:beforeAutospacing="0" w:after="0" w:afterAutospacing="0"/>
            </w:pPr>
            <w:r>
              <w:t xml:space="preserve">Aldona </w:t>
            </w:r>
            <w:proofErr w:type="spellStart"/>
            <w:r>
              <w:t>Pociuvienė</w:t>
            </w:r>
            <w:proofErr w:type="spellEnd"/>
          </w:p>
        </w:tc>
        <w:tc>
          <w:tcPr>
            <w:tcW w:w="2551" w:type="dxa"/>
          </w:tcPr>
          <w:p w14:paraId="7D791652" w14:textId="40D43997" w:rsidR="00D15F99" w:rsidRDefault="00D15F99" w:rsidP="00D15F99">
            <w:pPr>
              <w:pStyle w:val="prastasiniatinklio"/>
              <w:spacing w:before="0" w:beforeAutospacing="0" w:after="0" w:afterAutospacing="0"/>
            </w:pPr>
            <w:r>
              <w:t xml:space="preserve">Reda </w:t>
            </w:r>
            <w:proofErr w:type="spellStart"/>
            <w:r>
              <w:t>Kurčinskienė</w:t>
            </w:r>
            <w:proofErr w:type="spellEnd"/>
          </w:p>
          <w:p w14:paraId="295A387C" w14:textId="28B221C2" w:rsidR="00D15F99" w:rsidRDefault="00D15F99" w:rsidP="00D15F99">
            <w:pPr>
              <w:pStyle w:val="prastasiniatinklio"/>
              <w:spacing w:before="0" w:beforeAutospacing="0" w:after="0" w:afterAutospacing="0"/>
            </w:pPr>
            <w:r>
              <w:t xml:space="preserve">Lina </w:t>
            </w:r>
            <w:proofErr w:type="spellStart"/>
            <w:r>
              <w:t>Čepauskienė</w:t>
            </w:r>
            <w:proofErr w:type="spellEnd"/>
          </w:p>
          <w:p w14:paraId="0535A7B8" w14:textId="479779F8" w:rsidR="00D15F99" w:rsidRDefault="00D15F99" w:rsidP="00D15F99">
            <w:pPr>
              <w:pStyle w:val="prastasiniatinklio"/>
              <w:spacing w:before="0" w:beforeAutospacing="0" w:after="0" w:afterAutospacing="0"/>
            </w:pPr>
            <w:r>
              <w:t xml:space="preserve">Kornelija </w:t>
            </w:r>
            <w:proofErr w:type="spellStart"/>
            <w:r>
              <w:t>Mažonienė</w:t>
            </w:r>
            <w:proofErr w:type="spellEnd"/>
          </w:p>
          <w:p w14:paraId="65C4B1BD" w14:textId="4DBBFCF9" w:rsidR="00D15F99" w:rsidRDefault="00D15F99" w:rsidP="00D15F99">
            <w:pPr>
              <w:pStyle w:val="prastasiniatinklio"/>
              <w:spacing w:before="0" w:beforeAutospacing="0" w:after="0" w:afterAutospacing="0"/>
            </w:pPr>
            <w:r>
              <w:t xml:space="preserve">Inga </w:t>
            </w:r>
            <w:proofErr w:type="spellStart"/>
            <w:r>
              <w:t>Nicienė</w:t>
            </w:r>
            <w:proofErr w:type="spellEnd"/>
          </w:p>
        </w:tc>
        <w:tc>
          <w:tcPr>
            <w:tcW w:w="3119" w:type="dxa"/>
          </w:tcPr>
          <w:p w14:paraId="18A7C188" w14:textId="06B7B69D" w:rsidR="00D15F99" w:rsidRDefault="00D15F99" w:rsidP="00D15F99">
            <w:pPr>
              <w:pStyle w:val="prastasiniatinklio"/>
              <w:spacing w:before="0" w:beforeAutospacing="0" w:after="0" w:afterAutospacing="0"/>
            </w:pPr>
            <w:r>
              <w:t>Dainora Urbonienė</w:t>
            </w:r>
          </w:p>
          <w:p w14:paraId="76B84F40" w14:textId="50E5543D" w:rsidR="00D15F99" w:rsidRDefault="00D15F99" w:rsidP="00D15F99">
            <w:pPr>
              <w:pStyle w:val="prastasiniatinklio"/>
              <w:spacing w:before="0" w:beforeAutospacing="0" w:after="0" w:afterAutospacing="0"/>
            </w:pPr>
            <w:r>
              <w:t>Regina Petraškienė</w:t>
            </w:r>
          </w:p>
          <w:p w14:paraId="17C54A15" w14:textId="374F2EF6" w:rsidR="00D15F99" w:rsidRDefault="00D15F99" w:rsidP="00D15F99">
            <w:pPr>
              <w:pStyle w:val="prastasiniatinklio"/>
              <w:spacing w:before="0" w:beforeAutospacing="0" w:after="0" w:afterAutospacing="0"/>
            </w:pPr>
            <w:r>
              <w:t xml:space="preserve">Virginija </w:t>
            </w:r>
            <w:proofErr w:type="spellStart"/>
            <w:r>
              <w:t>Tupikaitė-Jasutien</w:t>
            </w:r>
            <w:r>
              <w:t>ė</w:t>
            </w:r>
            <w:proofErr w:type="spellEnd"/>
          </w:p>
          <w:p w14:paraId="45E39AD8" w14:textId="77777777" w:rsidR="00D15F99" w:rsidRDefault="00D15F99" w:rsidP="00A830CE">
            <w:pPr>
              <w:pStyle w:val="prastasiniatinklio"/>
              <w:spacing w:before="0" w:beforeAutospacing="0" w:after="0" w:afterAutospacing="0"/>
            </w:pPr>
          </w:p>
        </w:tc>
      </w:tr>
    </w:tbl>
    <w:p w14:paraId="07838306" w14:textId="77777777" w:rsidR="00A830CE" w:rsidRDefault="00A830CE" w:rsidP="00A830CE">
      <w:pPr>
        <w:pStyle w:val="prastasiniatinklio"/>
        <w:spacing w:before="0" w:beforeAutospacing="0" w:after="0" w:afterAutospacing="0"/>
        <w:ind w:firstLine="1296"/>
      </w:pPr>
    </w:p>
    <w:p w14:paraId="1952797F" w14:textId="77777777" w:rsidR="00A830CE" w:rsidRDefault="00A830CE" w:rsidP="00F76973">
      <w:pPr>
        <w:pStyle w:val="prastasiniatinklio"/>
        <w:spacing w:before="0" w:beforeAutospacing="0" w:after="0" w:afterAutospacing="0"/>
      </w:pPr>
    </w:p>
    <w:sectPr w:rsidR="00A830CE" w:rsidSect="0043263E">
      <w:pgSz w:w="16838" w:h="11906" w:orient="landscape"/>
      <w:pgMar w:top="1440" w:right="568" w:bottom="1440" w:left="142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E171C"/>
    <w:multiLevelType w:val="hybridMultilevel"/>
    <w:tmpl w:val="A2EE2C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E7488"/>
    <w:multiLevelType w:val="hybridMultilevel"/>
    <w:tmpl w:val="A2EE2C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87C04"/>
    <w:multiLevelType w:val="hybridMultilevel"/>
    <w:tmpl w:val="0778C7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671574">
    <w:abstractNumId w:val="1"/>
  </w:num>
  <w:num w:numId="2" w16cid:durableId="865868668">
    <w:abstractNumId w:val="0"/>
  </w:num>
  <w:num w:numId="3" w16cid:durableId="1763263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C5"/>
    <w:rsid w:val="00047BC4"/>
    <w:rsid w:val="0005513B"/>
    <w:rsid w:val="000624A1"/>
    <w:rsid w:val="001802A8"/>
    <w:rsid w:val="00191C3C"/>
    <w:rsid w:val="001B0EF5"/>
    <w:rsid w:val="00291099"/>
    <w:rsid w:val="002A2F72"/>
    <w:rsid w:val="002C6A83"/>
    <w:rsid w:val="003D75CD"/>
    <w:rsid w:val="00431EA9"/>
    <w:rsid w:val="0043263E"/>
    <w:rsid w:val="004517CC"/>
    <w:rsid w:val="004E577D"/>
    <w:rsid w:val="00532646"/>
    <w:rsid w:val="00532EE1"/>
    <w:rsid w:val="00543528"/>
    <w:rsid w:val="00580F85"/>
    <w:rsid w:val="005C1881"/>
    <w:rsid w:val="005D2FE2"/>
    <w:rsid w:val="00605B0D"/>
    <w:rsid w:val="00635022"/>
    <w:rsid w:val="006F6527"/>
    <w:rsid w:val="00705647"/>
    <w:rsid w:val="007D725B"/>
    <w:rsid w:val="007E664F"/>
    <w:rsid w:val="00917743"/>
    <w:rsid w:val="009924B2"/>
    <w:rsid w:val="00996431"/>
    <w:rsid w:val="009C004E"/>
    <w:rsid w:val="00A830CE"/>
    <w:rsid w:val="00AD67A1"/>
    <w:rsid w:val="00B45DB4"/>
    <w:rsid w:val="00B516C2"/>
    <w:rsid w:val="00BB1669"/>
    <w:rsid w:val="00BD2952"/>
    <w:rsid w:val="00C35D56"/>
    <w:rsid w:val="00C53989"/>
    <w:rsid w:val="00C6289C"/>
    <w:rsid w:val="00CD769C"/>
    <w:rsid w:val="00CE5551"/>
    <w:rsid w:val="00D10FAE"/>
    <w:rsid w:val="00D15F99"/>
    <w:rsid w:val="00D22578"/>
    <w:rsid w:val="00D61187"/>
    <w:rsid w:val="00EA508B"/>
    <w:rsid w:val="00F47D59"/>
    <w:rsid w:val="00F676C5"/>
    <w:rsid w:val="00F76973"/>
    <w:rsid w:val="00F97BE4"/>
    <w:rsid w:val="00FC5518"/>
    <w:rsid w:val="00FD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2666E"/>
  <w15:chartTrackingRefBased/>
  <w15:docId w15:val="{CD555CB0-12FB-4565-AEAC-842877B7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676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676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676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676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676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676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676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676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676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676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676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676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676C5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676C5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676C5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676C5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676C5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676C5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676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676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676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676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676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F676C5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F676C5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F676C5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676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676C5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F676C5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055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6F6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styleId="Grietas">
    <w:name w:val="Strong"/>
    <w:basedOn w:val="Numatytasispastraiposriftas"/>
    <w:uiPriority w:val="22"/>
    <w:qFormat/>
    <w:rsid w:val="006F65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D3F7-22B2-41CB-BE8D-D3B648F1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3621</Words>
  <Characters>2064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ana Pocevičienė</dc:creator>
  <cp:keywords/>
  <dc:description/>
  <cp:lastModifiedBy>Lijana Pocevičienė</cp:lastModifiedBy>
  <cp:revision>8</cp:revision>
  <dcterms:created xsi:type="dcterms:W3CDTF">2025-02-14T06:45:00Z</dcterms:created>
  <dcterms:modified xsi:type="dcterms:W3CDTF">2025-02-21T08:04:00Z</dcterms:modified>
</cp:coreProperties>
</file>